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F1" w:rsidRPr="001A479E" w:rsidRDefault="00175C89" w:rsidP="00175C89">
      <w:pPr>
        <w:jc w:val="center"/>
        <w:rPr>
          <w:rFonts w:ascii="Times New Roman" w:hAnsi="Times New Roman" w:cs="Times New Roman"/>
          <w:b/>
          <w:sz w:val="28"/>
          <w:szCs w:val="44"/>
        </w:rPr>
      </w:pPr>
      <w:r w:rsidRPr="001A479E">
        <w:rPr>
          <w:rFonts w:ascii="Times New Roman" w:hAnsi="Times New Roman" w:cs="Times New Roman"/>
          <w:b/>
          <w:sz w:val="28"/>
          <w:szCs w:val="44"/>
        </w:rPr>
        <w:t>Сведения о пед</w:t>
      </w:r>
      <w:r w:rsidR="00182A0F" w:rsidRPr="001A479E">
        <w:rPr>
          <w:rFonts w:ascii="Times New Roman" w:hAnsi="Times New Roman" w:cs="Times New Roman"/>
          <w:b/>
          <w:sz w:val="28"/>
          <w:szCs w:val="44"/>
        </w:rPr>
        <w:t>агог</w:t>
      </w:r>
      <w:r w:rsidR="008D2E5C" w:rsidRPr="001A479E">
        <w:rPr>
          <w:rFonts w:ascii="Times New Roman" w:hAnsi="Times New Roman" w:cs="Times New Roman"/>
          <w:b/>
          <w:sz w:val="28"/>
          <w:szCs w:val="44"/>
        </w:rPr>
        <w:t>ических работниках МАДОУ «Центр развития ребёнка – детский сад № 35» г. Перми</w:t>
      </w:r>
    </w:p>
    <w:tbl>
      <w:tblPr>
        <w:tblStyle w:val="a3"/>
        <w:tblW w:w="1608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276"/>
        <w:gridCol w:w="1021"/>
        <w:gridCol w:w="1847"/>
        <w:gridCol w:w="2122"/>
        <w:gridCol w:w="3894"/>
        <w:gridCol w:w="1134"/>
      </w:tblGrid>
      <w:tr w:rsidR="00266288" w:rsidRPr="007A5B67" w:rsidTr="007778C2">
        <w:trPr>
          <w:trHeight w:val="20"/>
        </w:trPr>
        <w:tc>
          <w:tcPr>
            <w:tcW w:w="1668" w:type="dxa"/>
            <w:vAlign w:val="center"/>
          </w:tcPr>
          <w:p w:rsidR="00266288" w:rsidRDefault="00266288"/>
          <w:p w:rsidR="00266288" w:rsidRDefault="00266288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>ФИО</w:t>
            </w:r>
          </w:p>
          <w:p w:rsidR="00266288" w:rsidRPr="007A5B67" w:rsidRDefault="00266288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 xml:space="preserve"> педагога</w:t>
            </w:r>
          </w:p>
        </w:tc>
        <w:tc>
          <w:tcPr>
            <w:tcW w:w="1701" w:type="dxa"/>
            <w:vAlign w:val="center"/>
          </w:tcPr>
          <w:p w:rsidR="00266288" w:rsidRPr="007A5B67" w:rsidRDefault="00266288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417" w:type="dxa"/>
            <w:vAlign w:val="center"/>
          </w:tcPr>
          <w:p w:rsidR="00266288" w:rsidRPr="007A5B67" w:rsidRDefault="00266288" w:rsidP="00453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266288" w:rsidRPr="007A5B67" w:rsidRDefault="00266288" w:rsidP="00453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021" w:type="dxa"/>
            <w:vAlign w:val="center"/>
          </w:tcPr>
          <w:p w:rsidR="00266288" w:rsidRPr="007A5B67" w:rsidRDefault="00266288" w:rsidP="00453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>Ученая степень, звание</w:t>
            </w:r>
          </w:p>
        </w:tc>
        <w:tc>
          <w:tcPr>
            <w:tcW w:w="1847" w:type="dxa"/>
            <w:vAlign w:val="center"/>
          </w:tcPr>
          <w:p w:rsidR="00266288" w:rsidRPr="007A5B67" w:rsidRDefault="00266288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  <w:noProof/>
                <w:lang w:eastAsia="ru-RU"/>
              </w:rPr>
              <w:t>Наименование направления подготовки и специальности</w:t>
            </w:r>
          </w:p>
        </w:tc>
        <w:tc>
          <w:tcPr>
            <w:tcW w:w="2122" w:type="dxa"/>
            <w:vAlign w:val="center"/>
          </w:tcPr>
          <w:p w:rsidR="00266288" w:rsidRPr="007A5B67" w:rsidRDefault="00266288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3894" w:type="dxa"/>
            <w:vAlign w:val="center"/>
          </w:tcPr>
          <w:p w:rsidR="00266288" w:rsidRDefault="00266288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 xml:space="preserve">Данные о повышении </w:t>
            </w:r>
          </w:p>
          <w:p w:rsidR="00266288" w:rsidRDefault="00266288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 xml:space="preserve">квалификации </w:t>
            </w:r>
          </w:p>
          <w:p w:rsidR="00266288" w:rsidRPr="007A5B67" w:rsidRDefault="00266288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>и профессиональной подготовке</w:t>
            </w:r>
          </w:p>
        </w:tc>
        <w:tc>
          <w:tcPr>
            <w:tcW w:w="1134" w:type="dxa"/>
            <w:vAlign w:val="center"/>
          </w:tcPr>
          <w:p w:rsidR="00266288" w:rsidRDefault="00266288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6EC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  <w:p w:rsidR="00266288" w:rsidRPr="004776EC" w:rsidRDefault="00266288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EF5" w:rsidRPr="00F85399" w:rsidTr="007778C2">
        <w:trPr>
          <w:trHeight w:val="20"/>
        </w:trPr>
        <w:tc>
          <w:tcPr>
            <w:tcW w:w="1668" w:type="dxa"/>
          </w:tcPr>
          <w:p w:rsidR="008A6EF5" w:rsidRDefault="008A6EF5" w:rsidP="004860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Алиева </w:t>
            </w:r>
          </w:p>
          <w:p w:rsidR="008A6EF5" w:rsidRDefault="008A6EF5" w:rsidP="004860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Джамиля </w:t>
            </w:r>
          </w:p>
          <w:p w:rsidR="008A6EF5" w:rsidRPr="00F85399" w:rsidRDefault="008A6EF5" w:rsidP="004860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t>Зохрабовна</w:t>
            </w:r>
            <w:proofErr w:type="spellEnd"/>
          </w:p>
        </w:tc>
        <w:tc>
          <w:tcPr>
            <w:tcW w:w="1701" w:type="dxa"/>
          </w:tcPr>
          <w:p w:rsidR="008A6EF5" w:rsidRPr="00F85399" w:rsidRDefault="008A6EF5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8A6EF5" w:rsidRPr="00F85399" w:rsidRDefault="008A6EF5" w:rsidP="0045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8A6EF5" w:rsidRPr="00F85399" w:rsidRDefault="008A6EF5" w:rsidP="0045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8A6EF5" w:rsidRPr="00F85399" w:rsidRDefault="008A6EF5" w:rsidP="0045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8A6EF5" w:rsidRPr="00F85399" w:rsidRDefault="008A6EF5" w:rsidP="004860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2122" w:type="dxa"/>
          </w:tcPr>
          <w:p w:rsidR="008A6EF5" w:rsidRPr="00F85399" w:rsidRDefault="008A6EF5" w:rsidP="004860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, Учитель экономики по специальности «Педагогика и методика начального образования»</w:t>
            </w:r>
          </w:p>
        </w:tc>
        <w:tc>
          <w:tcPr>
            <w:tcW w:w="3894" w:type="dxa"/>
          </w:tcPr>
          <w:p w:rsidR="008A6EF5" w:rsidRDefault="008A6EF5" w:rsidP="00486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281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Информационно-коммуникационные технологии в деятельности современного педагога, </w:t>
            </w:r>
          </w:p>
          <w:p w:rsidR="008A6EF5" w:rsidRDefault="008A6EF5" w:rsidP="00486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8A6EF5" w:rsidRDefault="008A6EF5" w:rsidP="00486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281">
              <w:rPr>
                <w:rFonts w:ascii="Times New Roman" w:hAnsi="Times New Roman" w:cs="Times New Roman"/>
                <w:b/>
                <w:sz w:val="20"/>
                <w:szCs w:val="20"/>
              </w:rPr>
              <w:t>Январ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ОУ ДПО «ЦРСО» г. Перми, «Системный подход к подготовке к участию в конкурсах профессионального мастерства», 8 часов</w:t>
            </w:r>
          </w:p>
          <w:p w:rsidR="007375D1" w:rsidRPr="00C31BF1" w:rsidRDefault="007375D1" w:rsidP="00486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8A6EF5" w:rsidRPr="00F85399" w:rsidRDefault="007A2A5C" w:rsidP="004860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A6EF5"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A6EF5" w:rsidRPr="00F85399" w:rsidTr="007778C2">
        <w:trPr>
          <w:trHeight w:val="20"/>
        </w:trPr>
        <w:tc>
          <w:tcPr>
            <w:tcW w:w="1668" w:type="dxa"/>
          </w:tcPr>
          <w:p w:rsidR="008A6EF5" w:rsidRDefault="008A6EF5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Архипова </w:t>
            </w:r>
          </w:p>
          <w:p w:rsidR="008A6EF5" w:rsidRDefault="008A6EF5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Елена </w:t>
            </w:r>
          </w:p>
          <w:p w:rsidR="008A6EF5" w:rsidRPr="00F85399" w:rsidRDefault="008A6EF5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</w:tcPr>
          <w:p w:rsidR="008A6EF5" w:rsidRPr="00F85399" w:rsidRDefault="008A6EF5" w:rsidP="00D5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8A6EF5" w:rsidRPr="00F85399" w:rsidRDefault="008A6EF5" w:rsidP="00D5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8A6EF5" w:rsidRPr="00F85399" w:rsidRDefault="008A6EF5" w:rsidP="00D5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8A6EF5" w:rsidRPr="00F85399" w:rsidRDefault="008A6EF5" w:rsidP="00D5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8A6EF5" w:rsidRPr="00F85399" w:rsidRDefault="008A6EF5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8A6EF5" w:rsidRPr="00F85399" w:rsidRDefault="008A6EF5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85399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894" w:type="dxa"/>
          </w:tcPr>
          <w:p w:rsidR="008A6EF5" w:rsidRDefault="008A6EF5" w:rsidP="00D5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 2020</w:t>
            </w:r>
            <w:r w:rsidRPr="00C31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РСО, «Формирование цифровой культуры: социальные и образовательные аспекты», 18 часов</w:t>
            </w:r>
          </w:p>
          <w:p w:rsidR="008A6EF5" w:rsidRDefault="008A6EF5" w:rsidP="00D5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 2022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ОО «Центр повышения квалификации и переподготовки «Луч знаний» «Патриотическое воспитание в системе работы воспитателя общеобразовательной организации», 36 часов</w:t>
            </w:r>
          </w:p>
          <w:p w:rsidR="005234D2" w:rsidRPr="00C31BF1" w:rsidRDefault="005234D2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8A6EF5" w:rsidRPr="00F85399" w:rsidRDefault="007A2A5C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A6EF5"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A6EF5" w:rsidRPr="007A5B67" w:rsidTr="007778C2">
        <w:trPr>
          <w:trHeight w:val="20"/>
        </w:trPr>
        <w:tc>
          <w:tcPr>
            <w:tcW w:w="1668" w:type="dxa"/>
          </w:tcPr>
          <w:p w:rsidR="008A6EF5" w:rsidRDefault="008A6EF5" w:rsidP="00D5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Ахметова Светлана </w:t>
            </w:r>
          </w:p>
          <w:p w:rsidR="008A6EF5" w:rsidRPr="007A5B67" w:rsidRDefault="008A6EF5" w:rsidP="00D5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701" w:type="dxa"/>
          </w:tcPr>
          <w:p w:rsidR="008A6EF5" w:rsidRPr="007A5B67" w:rsidRDefault="008A6EF5" w:rsidP="00D5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8A6EF5" w:rsidRPr="007A5B67" w:rsidRDefault="008A6EF5" w:rsidP="00D5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8A6EF5" w:rsidRPr="007A5B67" w:rsidRDefault="008A6EF5" w:rsidP="00D5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8A6EF5" w:rsidRPr="007A5B67" w:rsidRDefault="008A6EF5" w:rsidP="00D5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8A6EF5" w:rsidRPr="007A5B67" w:rsidRDefault="008A6EF5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2122" w:type="dxa"/>
          </w:tcPr>
          <w:p w:rsidR="008A6EF5" w:rsidRPr="007A5B67" w:rsidRDefault="008A6EF5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 детей дошкольного возраста с дополнительной подготовкой в области семейного воспитания</w:t>
            </w:r>
          </w:p>
        </w:tc>
        <w:tc>
          <w:tcPr>
            <w:tcW w:w="3894" w:type="dxa"/>
          </w:tcPr>
          <w:p w:rsidR="008A6EF5" w:rsidRDefault="008A6EF5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D24">
              <w:rPr>
                <w:rFonts w:ascii="Times New Roman" w:hAnsi="Times New Roman" w:cs="Times New Roman"/>
                <w:b/>
                <w:sz w:val="20"/>
                <w:szCs w:val="20"/>
              </w:rPr>
              <w:t>Декабрь 2020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ООО «Луч знаний» «</w:t>
            </w:r>
            <w:proofErr w:type="spellStart"/>
            <w:proofErr w:type="gram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Легоконструирование</w:t>
            </w:r>
            <w:proofErr w:type="spellEnd"/>
            <w:proofErr w:type="gram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и робототехника как средство разностороннего развития ребенка дошкольного возраста в условиях реализации ФГОС ДО», 36 часов</w:t>
            </w:r>
          </w:p>
          <w:p w:rsidR="008A6EF5" w:rsidRDefault="008A6EF5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D24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атриотическое воспитание дошкольников в системе работы педагога дошкольной образовательной организации, 108 часов</w:t>
            </w:r>
          </w:p>
          <w:p w:rsidR="008113E1" w:rsidRPr="00C31BF1" w:rsidRDefault="008113E1" w:rsidP="003A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«Внедрение Федеральной образовательной программы дошкольного образования», </w:t>
            </w:r>
            <w:r w:rsidR="003A404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8A6EF5" w:rsidRPr="007A5B67" w:rsidRDefault="008A6EF5" w:rsidP="00D5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7A5B67">
              <w:rPr>
                <w:rFonts w:ascii="Times New Roman" w:hAnsi="Times New Roman" w:cs="Times New Roman"/>
              </w:rPr>
              <w:t>лет</w:t>
            </w:r>
          </w:p>
        </w:tc>
      </w:tr>
      <w:tr w:rsidR="008A6EF5" w:rsidRPr="007A5B67" w:rsidTr="007778C2">
        <w:trPr>
          <w:trHeight w:val="20"/>
        </w:trPr>
        <w:tc>
          <w:tcPr>
            <w:tcW w:w="1668" w:type="dxa"/>
          </w:tcPr>
          <w:p w:rsidR="008A6EF5" w:rsidRDefault="008A6EF5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унова</w:t>
            </w:r>
          </w:p>
          <w:p w:rsidR="008A6EF5" w:rsidRDefault="008A6EF5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8A6EF5" w:rsidRPr="007A5B67" w:rsidRDefault="008A6EF5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8A6EF5" w:rsidRPr="007A5B67" w:rsidRDefault="008A6EF5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8A6EF5" w:rsidRPr="007A5B67" w:rsidRDefault="008A6EF5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8A6EF5" w:rsidRPr="007A5B67" w:rsidRDefault="008A6EF5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8A6EF5" w:rsidRPr="007A5B67" w:rsidRDefault="008A6EF5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8A6EF5" w:rsidRPr="007A5B67" w:rsidRDefault="008A6EF5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2" w:type="dxa"/>
          </w:tcPr>
          <w:p w:rsidR="008A6EF5" w:rsidRPr="007A5B67" w:rsidRDefault="008A6EF5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894" w:type="dxa"/>
          </w:tcPr>
          <w:p w:rsidR="008A6EF5" w:rsidRDefault="008A6EF5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E7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ГГПУ, Проектирование и внедрение современной практики 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ФГОС НОО обучающихся с ОВЗ в образовательных организациях разных типов</w:t>
            </w:r>
            <w:r w:rsidR="002D377C"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  <w:p w:rsidR="00115AFC" w:rsidRDefault="00115AFC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F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ГГПУ, Профилактика упот</w:t>
            </w:r>
            <w:r w:rsidR="008F1F6D">
              <w:rPr>
                <w:rFonts w:ascii="Times New Roman" w:hAnsi="Times New Roman" w:cs="Times New Roman"/>
                <w:sz w:val="20"/>
                <w:szCs w:val="20"/>
              </w:rPr>
              <w:t xml:space="preserve">ребления </w:t>
            </w:r>
            <w:proofErr w:type="spellStart"/>
            <w:r w:rsidR="008F1F6D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="008F1F6D">
              <w:rPr>
                <w:rFonts w:ascii="Times New Roman" w:hAnsi="Times New Roman" w:cs="Times New Roman"/>
                <w:sz w:val="20"/>
                <w:szCs w:val="20"/>
              </w:rPr>
              <w:t xml:space="preserve"> веще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овиях современной школы</w:t>
            </w:r>
            <w:r w:rsidR="008F1F6D">
              <w:rPr>
                <w:rFonts w:ascii="Times New Roman" w:hAnsi="Times New Roman" w:cs="Times New Roman"/>
                <w:sz w:val="20"/>
                <w:szCs w:val="20"/>
              </w:rPr>
              <w:t>», 16 часов</w:t>
            </w:r>
          </w:p>
          <w:p w:rsidR="00EB2BF6" w:rsidRDefault="00EB2BF6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D24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атриотическое воспитание дошкольников в системе работы педагога дошкольной образовательной организации, 108 часов</w:t>
            </w:r>
          </w:p>
          <w:p w:rsidR="00B22402" w:rsidRPr="00C31BF1" w:rsidRDefault="00B22402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8A6EF5" w:rsidRPr="007A5B67" w:rsidRDefault="00984E90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8A6EF5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A6EF5" w:rsidRPr="007A5B67" w:rsidTr="008B2503">
        <w:trPr>
          <w:trHeight w:val="20"/>
        </w:trPr>
        <w:tc>
          <w:tcPr>
            <w:tcW w:w="1668" w:type="dxa"/>
            <w:shd w:val="clear" w:color="auto" w:fill="FFC000" w:themeFill="accent4"/>
          </w:tcPr>
          <w:p w:rsidR="008A6EF5" w:rsidRPr="007A5B67" w:rsidRDefault="008A6EF5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5B67">
              <w:rPr>
                <w:rFonts w:ascii="Times New Roman" w:hAnsi="Times New Roman" w:cs="Times New Roman"/>
              </w:rPr>
              <w:lastRenderedPageBreak/>
              <w:t>Белканова</w:t>
            </w:r>
            <w:proofErr w:type="spellEnd"/>
          </w:p>
          <w:p w:rsidR="008A6EF5" w:rsidRPr="007A5B67" w:rsidRDefault="008A6EF5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аталья</w:t>
            </w:r>
          </w:p>
          <w:p w:rsidR="008A6EF5" w:rsidRPr="007A5B67" w:rsidRDefault="008A6EF5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  <w:shd w:val="clear" w:color="auto" w:fill="FFC000" w:themeFill="accent4"/>
          </w:tcPr>
          <w:p w:rsidR="008A6EF5" w:rsidRDefault="008A6EF5" w:rsidP="0080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</w:p>
          <w:p w:rsidR="008A6EF5" w:rsidRPr="007A5B67" w:rsidRDefault="008A6EF5" w:rsidP="0080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417" w:type="dxa"/>
            <w:shd w:val="clear" w:color="auto" w:fill="FFC000" w:themeFill="accent4"/>
          </w:tcPr>
          <w:p w:rsidR="008A6EF5" w:rsidRPr="007A5B67" w:rsidRDefault="008A6EF5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276" w:type="dxa"/>
            <w:shd w:val="clear" w:color="auto" w:fill="FFC000" w:themeFill="accent4"/>
          </w:tcPr>
          <w:p w:rsidR="008A6EF5" w:rsidRPr="007A5B67" w:rsidRDefault="008A6EF5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shd w:val="clear" w:color="auto" w:fill="FFC000" w:themeFill="accent4"/>
          </w:tcPr>
          <w:p w:rsidR="008A6EF5" w:rsidRPr="007A5B67" w:rsidRDefault="008A6EF5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  <w:shd w:val="clear" w:color="auto" w:fill="FFC000" w:themeFill="accent4"/>
          </w:tcPr>
          <w:p w:rsidR="008A6EF5" w:rsidRPr="007A5B67" w:rsidRDefault="008A6EF5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2122" w:type="dxa"/>
            <w:shd w:val="clear" w:color="auto" w:fill="FFC000" w:themeFill="accent4"/>
          </w:tcPr>
          <w:p w:rsidR="008A6EF5" w:rsidRPr="007A5B67" w:rsidRDefault="008A6EF5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894" w:type="dxa"/>
            <w:shd w:val="clear" w:color="auto" w:fill="FFC000" w:themeFill="accent4"/>
          </w:tcPr>
          <w:p w:rsidR="008A6EF5" w:rsidRPr="00C31BF1" w:rsidRDefault="008A6EF5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E71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0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Карьера и образование, Сопровождение ребёнка с ОВЗ, ребёнка-инвалида в современном образовательном пространстве, 4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C000" w:themeFill="accent4"/>
          </w:tcPr>
          <w:p w:rsidR="008A6EF5" w:rsidRPr="007A5B67" w:rsidRDefault="00984E90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A6EF5"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A6EF5" w:rsidRPr="00F85399" w:rsidTr="007778C2">
        <w:trPr>
          <w:trHeight w:val="20"/>
        </w:trPr>
        <w:tc>
          <w:tcPr>
            <w:tcW w:w="1668" w:type="dxa"/>
          </w:tcPr>
          <w:p w:rsidR="008A6EF5" w:rsidRDefault="008A6EF5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t>Белослудцева</w:t>
            </w:r>
            <w:proofErr w:type="spellEnd"/>
            <w:r w:rsidRPr="00F85399">
              <w:rPr>
                <w:rFonts w:ascii="Times New Roman" w:hAnsi="Times New Roman" w:cs="Times New Roman"/>
              </w:rPr>
              <w:t xml:space="preserve"> Татьяна </w:t>
            </w:r>
          </w:p>
          <w:p w:rsidR="008A6EF5" w:rsidRPr="00F85399" w:rsidRDefault="008A6EF5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1" w:type="dxa"/>
          </w:tcPr>
          <w:p w:rsidR="008A6EF5" w:rsidRPr="00F85399" w:rsidRDefault="008A6EF5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8A6EF5" w:rsidRPr="00F85399" w:rsidRDefault="008A6EF5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8A6EF5" w:rsidRPr="00F85399" w:rsidRDefault="008A6EF5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8A6EF5" w:rsidRPr="00F85399" w:rsidRDefault="008A6EF5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8A6EF5" w:rsidRPr="00F85399" w:rsidRDefault="00CF1D02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муртский язык и литература с дополнительной специальностью «Русский язык и литература»</w:t>
            </w:r>
          </w:p>
        </w:tc>
        <w:tc>
          <w:tcPr>
            <w:tcW w:w="2122" w:type="dxa"/>
          </w:tcPr>
          <w:p w:rsidR="008A6EF5" w:rsidRPr="00F85399" w:rsidRDefault="007976A2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удмуртского языка и литературы, русского языка и литературы</w:t>
            </w:r>
            <w:r w:rsidR="00D318B6">
              <w:rPr>
                <w:rFonts w:ascii="Times New Roman" w:hAnsi="Times New Roman" w:cs="Times New Roman"/>
              </w:rPr>
              <w:t>; Воспитатель дошкольной образовательной организации</w:t>
            </w:r>
          </w:p>
        </w:tc>
        <w:tc>
          <w:tcPr>
            <w:tcW w:w="3894" w:type="dxa"/>
          </w:tcPr>
          <w:p w:rsidR="008A6EF5" w:rsidRDefault="008A6EF5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E71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0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ЦРСО, «Формирование цифровой культуры: социальные и образовательные аспекты», 18 часов</w:t>
            </w:r>
          </w:p>
          <w:p w:rsidR="008A6EF5" w:rsidRDefault="008A6EF5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651">
              <w:rPr>
                <w:rFonts w:ascii="Times New Roman" w:hAnsi="Times New Roman" w:cs="Times New Roman"/>
                <w:b/>
                <w:sz w:val="20"/>
                <w:szCs w:val="20"/>
              </w:rPr>
              <w:t>Янва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О ДПО «Карьера и образование», Педагогическая деятельность в дошкольной образовательной организации, 300 часов</w:t>
            </w:r>
          </w:p>
          <w:p w:rsidR="003A0D1E" w:rsidRPr="00C31BF1" w:rsidRDefault="003A0D1E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8A6EF5" w:rsidRPr="00F85399" w:rsidRDefault="00984E90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A6EF5"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A6EF5" w:rsidRPr="00F85399" w:rsidTr="007778C2">
        <w:trPr>
          <w:trHeight w:val="20"/>
        </w:trPr>
        <w:tc>
          <w:tcPr>
            <w:tcW w:w="1668" w:type="dxa"/>
          </w:tcPr>
          <w:p w:rsidR="008A6EF5" w:rsidRDefault="008A6EF5" w:rsidP="00F373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ьтюкова Наталья </w:t>
            </w:r>
          </w:p>
          <w:p w:rsidR="008A6EF5" w:rsidRPr="00F85399" w:rsidRDefault="008A6EF5" w:rsidP="00F373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701" w:type="dxa"/>
          </w:tcPr>
          <w:p w:rsidR="008A6EF5" w:rsidRPr="00F85399" w:rsidRDefault="008A6EF5" w:rsidP="00F37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8A6EF5" w:rsidRDefault="008A6EF5" w:rsidP="00F37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8A6EF5" w:rsidRPr="00F85399" w:rsidRDefault="008A6EF5" w:rsidP="00F37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8A6EF5" w:rsidRPr="00F85399" w:rsidRDefault="008A6EF5" w:rsidP="00F37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8A6EF5" w:rsidRDefault="008A6EF5" w:rsidP="00F373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школьное </w:t>
            </w:r>
          </w:p>
          <w:p w:rsidR="008A6EF5" w:rsidRPr="00F85399" w:rsidRDefault="008A6EF5" w:rsidP="00F373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122" w:type="dxa"/>
          </w:tcPr>
          <w:p w:rsidR="008A6EF5" w:rsidRPr="00F85399" w:rsidRDefault="008A6EF5" w:rsidP="00F373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894" w:type="dxa"/>
          </w:tcPr>
          <w:p w:rsidR="008A6EF5" w:rsidRDefault="008A6EF5" w:rsidP="00F37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7B8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О ДПО «Карьера и образование», «Игровая компетенция педагога ДОО (сюжетно-ролевые игры)», 24 часа</w:t>
            </w:r>
          </w:p>
          <w:p w:rsidR="00236F23" w:rsidRPr="00C31BF1" w:rsidRDefault="00236F23" w:rsidP="00F37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8A6EF5" w:rsidRDefault="00984E90" w:rsidP="00F373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A6EF5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A6EF5" w:rsidRPr="007A5B67" w:rsidTr="007778C2">
        <w:trPr>
          <w:trHeight w:val="20"/>
        </w:trPr>
        <w:tc>
          <w:tcPr>
            <w:tcW w:w="1668" w:type="dxa"/>
          </w:tcPr>
          <w:p w:rsidR="008A6EF5" w:rsidRDefault="008A6EF5" w:rsidP="00F37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Березина </w:t>
            </w:r>
          </w:p>
          <w:p w:rsidR="008A6EF5" w:rsidRDefault="008A6EF5" w:rsidP="00F37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Наталья </w:t>
            </w:r>
          </w:p>
          <w:p w:rsidR="008A6EF5" w:rsidRPr="007A5B67" w:rsidRDefault="008A6EF5" w:rsidP="00F37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8A6EF5" w:rsidRPr="007A5B67" w:rsidRDefault="008A6EF5" w:rsidP="00F37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коррекционн</w:t>
            </w:r>
            <w:r w:rsidRPr="007A5B67">
              <w:rPr>
                <w:rFonts w:ascii="Times New Roman" w:hAnsi="Times New Roman" w:cs="Times New Roman"/>
              </w:rPr>
              <w:t>ой группы</w:t>
            </w:r>
          </w:p>
        </w:tc>
        <w:tc>
          <w:tcPr>
            <w:tcW w:w="1417" w:type="dxa"/>
          </w:tcPr>
          <w:p w:rsidR="008A6EF5" w:rsidRPr="007A5B67" w:rsidRDefault="008A6EF5" w:rsidP="00F37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8A6EF5" w:rsidRPr="007A5B67" w:rsidRDefault="008A6EF5" w:rsidP="00F37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8A6EF5" w:rsidRPr="007A5B67" w:rsidRDefault="008A6EF5" w:rsidP="00F37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8A6EF5" w:rsidRDefault="008A6EF5" w:rsidP="00F373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Педагогика и психология </w:t>
            </w:r>
          </w:p>
          <w:p w:rsidR="008A6EF5" w:rsidRPr="007A5B67" w:rsidRDefault="008A6EF5" w:rsidP="00F373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ая</w:t>
            </w:r>
          </w:p>
        </w:tc>
        <w:tc>
          <w:tcPr>
            <w:tcW w:w="2122" w:type="dxa"/>
          </w:tcPr>
          <w:p w:rsidR="008A6EF5" w:rsidRPr="007A5B67" w:rsidRDefault="008A6EF5" w:rsidP="00F373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реподаватель дошкольной педагогики и психологии,</w:t>
            </w:r>
          </w:p>
          <w:p w:rsidR="008A6EF5" w:rsidRPr="007A5B67" w:rsidRDefault="008A6EF5" w:rsidP="00F373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, Методист по дошкольному воспитанию</w:t>
            </w:r>
          </w:p>
        </w:tc>
        <w:tc>
          <w:tcPr>
            <w:tcW w:w="3894" w:type="dxa"/>
          </w:tcPr>
          <w:p w:rsidR="008A6EF5" w:rsidRDefault="008A6EF5" w:rsidP="00F37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651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Организация работы с обучающимися с ограниченными возможностями здоровья (ОВЗ) в соответствии с ФГОС»</w:t>
            </w:r>
          </w:p>
          <w:p w:rsidR="008A6EF5" w:rsidRDefault="008A6EF5" w:rsidP="00F37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651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Патриотическое воспитание дошкольников в системе работы педагога дошкольной образовательной организации», 108 часов</w:t>
            </w:r>
          </w:p>
          <w:p w:rsidR="00B027AF" w:rsidRPr="00C31BF1" w:rsidRDefault="00B027AF" w:rsidP="00F37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8A6EF5" w:rsidRPr="007A5B67" w:rsidRDefault="00B56D7D" w:rsidP="00F37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8A6EF5"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15F00" w:rsidRPr="007A5B67" w:rsidTr="007778C2">
        <w:trPr>
          <w:trHeight w:val="20"/>
        </w:trPr>
        <w:tc>
          <w:tcPr>
            <w:tcW w:w="1668" w:type="dxa"/>
          </w:tcPr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lastRenderedPageBreak/>
              <w:t xml:space="preserve">Васильева Людмила </w:t>
            </w:r>
          </w:p>
          <w:p w:rsidR="00D15F00" w:rsidRPr="007A5B67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701" w:type="dxa"/>
          </w:tcPr>
          <w:p w:rsidR="00D15F00" w:rsidRPr="007A5B67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D15F00" w:rsidRDefault="00D15F00" w:rsidP="00D15F00">
            <w:r w:rsidRPr="00610D3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894" w:type="dxa"/>
          </w:tcPr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42A">
              <w:rPr>
                <w:rFonts w:ascii="Times New Roman" w:hAnsi="Times New Roman" w:cs="Times New Roman"/>
                <w:b/>
                <w:sz w:val="20"/>
                <w:szCs w:val="20"/>
              </w:rPr>
              <w:t>Май 2021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Единый Урок, «Профилактика гриппа и острых респираторных вирусных инфекций, в том числе новой коронавирусной инфекции (COVID-19)», 36 часов</w:t>
            </w:r>
          </w:p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42A">
              <w:rPr>
                <w:rFonts w:ascii="Times New Roman" w:hAnsi="Times New Roman" w:cs="Times New Roman"/>
                <w:b/>
                <w:sz w:val="20"/>
                <w:szCs w:val="20"/>
              </w:rPr>
              <w:t>Декабрь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Организация работы с обучающимися с ограниченными возможностями здоровья (ОВЗ) в соответствии с ФГОС»</w:t>
            </w:r>
          </w:p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CE9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Патриотическое воспитание дошкольников в системе работы педагога дошкольной образовательной организации», 108 часов</w:t>
            </w:r>
          </w:p>
          <w:p w:rsidR="0050242A" w:rsidRPr="00C31BF1" w:rsidRDefault="0050242A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D15F00" w:rsidRPr="007A5B67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15F00" w:rsidRPr="007A5B67" w:rsidTr="007778C2">
        <w:trPr>
          <w:trHeight w:val="20"/>
        </w:trPr>
        <w:tc>
          <w:tcPr>
            <w:tcW w:w="1668" w:type="dxa"/>
          </w:tcPr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Глазунова </w:t>
            </w:r>
          </w:p>
          <w:p w:rsidR="00D15F00" w:rsidRPr="007A5B67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Екатерина Викторовна</w:t>
            </w:r>
          </w:p>
        </w:tc>
        <w:tc>
          <w:tcPr>
            <w:tcW w:w="1701" w:type="dxa"/>
          </w:tcPr>
          <w:p w:rsidR="00D15F00" w:rsidRPr="007A5B67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коррекционн</w:t>
            </w:r>
            <w:r w:rsidRPr="007A5B67">
              <w:rPr>
                <w:rFonts w:ascii="Times New Roman" w:hAnsi="Times New Roman" w:cs="Times New Roman"/>
              </w:rPr>
              <w:t>ой группы</w:t>
            </w:r>
          </w:p>
        </w:tc>
        <w:tc>
          <w:tcPr>
            <w:tcW w:w="1417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 дошкольных учреждений</w:t>
            </w:r>
          </w:p>
        </w:tc>
        <w:tc>
          <w:tcPr>
            <w:tcW w:w="3894" w:type="dxa"/>
          </w:tcPr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810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21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г. ЦРСО «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Геймификация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в ДОУ как одна из технологий использования игровых элементов и игрового мышления для усиления целевого поведения и вовлечения в образовательный процесс детей дошкольного возраста в условиях реализации ФГОС ДО», 18 часов</w:t>
            </w:r>
          </w:p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810">
              <w:rPr>
                <w:rFonts w:ascii="Times New Roman" w:hAnsi="Times New Roman" w:cs="Times New Roman"/>
                <w:b/>
                <w:sz w:val="20"/>
                <w:szCs w:val="20"/>
              </w:rPr>
              <w:t>Январь 2023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атриотическое воспитание дошкольников в системе работы педагога дошкольной образовательной организации», 108 часов</w:t>
            </w:r>
          </w:p>
          <w:p w:rsidR="001D654E" w:rsidRPr="00C31BF1" w:rsidRDefault="001D654E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D15F00" w:rsidRPr="007A5B67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15F00" w:rsidRPr="00F85399" w:rsidTr="007778C2">
        <w:trPr>
          <w:trHeight w:val="20"/>
        </w:trPr>
        <w:tc>
          <w:tcPr>
            <w:tcW w:w="1668" w:type="dxa"/>
          </w:tcPr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Головачева </w:t>
            </w:r>
          </w:p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Оксана </w:t>
            </w:r>
          </w:p>
          <w:p w:rsidR="00D15F00" w:rsidRPr="00F85399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1" w:type="dxa"/>
          </w:tcPr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</w:p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D15F00" w:rsidRPr="00F85399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пециальная дошкольная педагогика и психология</w:t>
            </w:r>
          </w:p>
        </w:tc>
        <w:tc>
          <w:tcPr>
            <w:tcW w:w="2122" w:type="dxa"/>
          </w:tcPr>
          <w:p w:rsidR="00D15F00" w:rsidRPr="00F85399" w:rsidRDefault="00280E87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дефектолог</w:t>
            </w:r>
            <w:r w:rsidR="00684211">
              <w:rPr>
                <w:rFonts w:ascii="Times New Roman" w:hAnsi="Times New Roman" w:cs="Times New Roman"/>
              </w:rPr>
              <w:t xml:space="preserve"> для работы с детьми дошкольного возраста с отклонениями в развитии</w:t>
            </w:r>
          </w:p>
        </w:tc>
        <w:tc>
          <w:tcPr>
            <w:tcW w:w="3894" w:type="dxa"/>
          </w:tcPr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CC7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21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АНОО ДПО «СОТИС», «Формирование индивидуального образовательного маршрута педагога», 144 часа</w:t>
            </w:r>
          </w:p>
          <w:p w:rsidR="00401CC7" w:rsidRPr="00C31BF1" w:rsidRDefault="00401CC7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D15F00" w:rsidRPr="00F85399" w:rsidRDefault="00875EC7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15F00" w:rsidRPr="00F85399">
              <w:rPr>
                <w:rFonts w:ascii="Times New Roman" w:hAnsi="Times New Roman" w:cs="Times New Roman"/>
              </w:rPr>
              <w:t xml:space="preserve"> лет</w:t>
            </w:r>
          </w:p>
          <w:p w:rsidR="00D15F00" w:rsidRPr="00F85399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5F00" w:rsidRPr="00F85399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5F00" w:rsidRPr="00F85399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F00" w:rsidRPr="00F85399" w:rsidTr="007778C2">
        <w:trPr>
          <w:trHeight w:val="20"/>
        </w:trPr>
        <w:tc>
          <w:tcPr>
            <w:tcW w:w="1668" w:type="dxa"/>
          </w:tcPr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Голубева </w:t>
            </w:r>
          </w:p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Наталья </w:t>
            </w:r>
          </w:p>
          <w:p w:rsidR="00D15F00" w:rsidRPr="00F85399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реднее</w:t>
            </w:r>
          </w:p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1276" w:type="dxa"/>
          </w:tcPr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15F00" w:rsidRPr="00F85399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BB090D" w:rsidRPr="00350E30" w:rsidRDefault="00BB090D" w:rsidP="00BB09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E30">
              <w:rPr>
                <w:rFonts w:ascii="Times New Roman" w:hAnsi="Times New Roman" w:cs="Times New Roman"/>
              </w:rPr>
              <w:t>Воспитатель детей</w:t>
            </w:r>
          </w:p>
          <w:p w:rsidR="00D15F00" w:rsidRPr="00F85399" w:rsidRDefault="00BB090D" w:rsidP="00BB09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E30">
              <w:rPr>
                <w:rFonts w:ascii="Times New Roman" w:hAnsi="Times New Roman" w:cs="Times New Roman"/>
              </w:rPr>
              <w:t>дошкольного возраста</w:t>
            </w:r>
          </w:p>
        </w:tc>
        <w:tc>
          <w:tcPr>
            <w:tcW w:w="3894" w:type="dxa"/>
          </w:tcPr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 2022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ОО «Центр повышения квалификации и переподготовки «Луч знаний» «Патриотическое воспитание в системе работы воспитателя общеобразовательной организации», 36 часов</w:t>
            </w:r>
          </w:p>
          <w:p w:rsidR="00DC6C83" w:rsidRPr="00C31BF1" w:rsidRDefault="00DC6C83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D15F00" w:rsidRPr="00F85399" w:rsidRDefault="00483E45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D15F00" w:rsidRPr="00F8539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15F00" w:rsidRPr="00F85399" w:rsidTr="007778C2">
        <w:trPr>
          <w:trHeight w:val="20"/>
        </w:trPr>
        <w:tc>
          <w:tcPr>
            <w:tcW w:w="1668" w:type="dxa"/>
          </w:tcPr>
          <w:p w:rsidR="00D15F00" w:rsidRPr="00F85399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lastRenderedPageBreak/>
              <w:t>Груздева</w:t>
            </w:r>
          </w:p>
          <w:p w:rsidR="00D15F00" w:rsidRPr="00F85399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Елена</w:t>
            </w:r>
          </w:p>
          <w:p w:rsidR="00D15F00" w:rsidRPr="00F85399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D15F00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едагог-</w:t>
            </w:r>
          </w:p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417" w:type="dxa"/>
          </w:tcPr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D15F00" w:rsidRPr="00F85399" w:rsidRDefault="00726989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15F00" w:rsidRPr="00F85399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122" w:type="dxa"/>
          </w:tcPr>
          <w:p w:rsidR="00D15F00" w:rsidRPr="00F85399" w:rsidRDefault="005E59D7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, преподаватель психологии</w:t>
            </w:r>
          </w:p>
        </w:tc>
        <w:tc>
          <w:tcPr>
            <w:tcW w:w="3894" w:type="dxa"/>
          </w:tcPr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A0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 2020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ООО СП «Содружество» «Развитие речи детей дошкольного возраста на русском языке как родном и на русском языке как не родном», 42 часа</w:t>
            </w:r>
          </w:p>
          <w:p w:rsidR="00C4287C" w:rsidRDefault="00C4287C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  <w:p w:rsidR="00896F62" w:rsidRPr="00C31BF1" w:rsidRDefault="00896F62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96F62">
              <w:rPr>
                <w:rFonts w:ascii="Times New Roman" w:hAnsi="Times New Roman" w:cs="Times New Roman"/>
                <w:sz w:val="20"/>
                <w:szCs w:val="20"/>
              </w:rPr>
              <w:t>ПГГ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тенциал арт-психотерапевтических практик в воспитании</w:t>
            </w:r>
            <w:r w:rsidR="000C0810">
              <w:rPr>
                <w:rFonts w:ascii="Times New Roman" w:hAnsi="Times New Roman" w:cs="Times New Roman"/>
                <w:sz w:val="20"/>
                <w:szCs w:val="20"/>
              </w:rPr>
              <w:t xml:space="preserve"> и социализации</w:t>
            </w:r>
            <w:proofErr w:type="gramEnd"/>
            <w:r w:rsidR="000C081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енных условиях»</w:t>
            </w:r>
            <w:r w:rsidR="000C0810">
              <w:rPr>
                <w:rFonts w:ascii="Times New Roman" w:hAnsi="Times New Roman" w:cs="Times New Roman"/>
                <w:sz w:val="20"/>
                <w:szCs w:val="20"/>
              </w:rPr>
              <w:t>, 40 часов</w:t>
            </w:r>
          </w:p>
        </w:tc>
        <w:tc>
          <w:tcPr>
            <w:tcW w:w="1134" w:type="dxa"/>
          </w:tcPr>
          <w:p w:rsidR="00D15F00" w:rsidRPr="00F85399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15F00" w:rsidRPr="007A5B67" w:rsidTr="007778C2">
        <w:trPr>
          <w:trHeight w:val="20"/>
        </w:trPr>
        <w:tc>
          <w:tcPr>
            <w:tcW w:w="1668" w:type="dxa"/>
          </w:tcPr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шко </w:t>
            </w:r>
          </w:p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</w:t>
            </w:r>
          </w:p>
          <w:p w:rsidR="00D15F00" w:rsidRPr="007A5B67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5B231C" w:rsidRDefault="005B231C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</w:p>
          <w:p w:rsidR="00D15F00" w:rsidRPr="007A5B67" w:rsidRDefault="005B231C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г</w:t>
            </w:r>
          </w:p>
        </w:tc>
        <w:tc>
          <w:tcPr>
            <w:tcW w:w="1417" w:type="dxa"/>
          </w:tcPr>
          <w:p w:rsidR="00D15F00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276" w:type="dxa"/>
          </w:tcPr>
          <w:p w:rsidR="00D15F00" w:rsidRPr="007A5B67" w:rsidRDefault="00D92472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15F00" w:rsidRPr="00350E3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E30">
              <w:rPr>
                <w:rFonts w:ascii="Times New Roman" w:hAnsi="Times New Roman" w:cs="Times New Roman"/>
              </w:rPr>
              <w:t xml:space="preserve">Специальное дошкольное </w:t>
            </w:r>
            <w:r>
              <w:rPr>
                <w:rFonts w:ascii="Times New Roman" w:hAnsi="Times New Roman" w:cs="Times New Roman"/>
              </w:rPr>
              <w:t>о</w:t>
            </w:r>
            <w:r w:rsidRPr="00350E30">
              <w:rPr>
                <w:rFonts w:ascii="Times New Roman" w:hAnsi="Times New Roman" w:cs="Times New Roman"/>
              </w:rPr>
              <w:t>бразование</w:t>
            </w:r>
          </w:p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E30"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</w:tc>
        <w:tc>
          <w:tcPr>
            <w:tcW w:w="2122" w:type="dxa"/>
          </w:tcPr>
          <w:p w:rsidR="00D15F00" w:rsidRPr="00350E3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E30">
              <w:rPr>
                <w:rFonts w:ascii="Times New Roman" w:hAnsi="Times New Roman" w:cs="Times New Roman"/>
              </w:rPr>
              <w:t>Воспитатель детей</w:t>
            </w:r>
          </w:p>
          <w:p w:rsidR="00D15F00" w:rsidRPr="00350E3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E30">
              <w:rPr>
                <w:rFonts w:ascii="Times New Roman" w:hAnsi="Times New Roman" w:cs="Times New Roman"/>
              </w:rPr>
              <w:t>дошкольного возраста с отклонениями в развитии и с</w:t>
            </w:r>
          </w:p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E30">
              <w:rPr>
                <w:rFonts w:ascii="Times New Roman" w:hAnsi="Times New Roman" w:cs="Times New Roman"/>
              </w:rPr>
              <w:t>сохранным развитием</w:t>
            </w:r>
          </w:p>
        </w:tc>
        <w:tc>
          <w:tcPr>
            <w:tcW w:w="3894" w:type="dxa"/>
          </w:tcPr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1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ООО «Луч знаний» «Выстраивание системы психологических взаимодействий дошкольника с компьютером и интернетом», 36 часов</w:t>
            </w:r>
          </w:p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Патриотическое воспитание дошкольников в системе работы педагога дошкольной образовательной организации», 108 часов</w:t>
            </w:r>
          </w:p>
          <w:p w:rsidR="002907C6" w:rsidRDefault="002907C6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>Август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338E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C338EE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="00C338EE">
              <w:rPr>
                <w:rFonts w:ascii="Times New Roman" w:hAnsi="Times New Roman" w:cs="Times New Roman"/>
                <w:sz w:val="20"/>
                <w:szCs w:val="20"/>
              </w:rPr>
              <w:t xml:space="preserve">», «Внедрение Федеральной образовательной программы дошкольного образования», </w:t>
            </w:r>
            <w:r w:rsidR="00247FEF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4A18DD" w:rsidRDefault="00463568" w:rsidP="004A1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адаптированной образовательной программы дошкольного образова</w:t>
            </w:r>
            <w:r w:rsidR="004A18DD">
              <w:rPr>
                <w:rFonts w:ascii="Times New Roman" w:hAnsi="Times New Roman" w:cs="Times New Roman"/>
                <w:sz w:val="20"/>
                <w:szCs w:val="20"/>
              </w:rPr>
              <w:t>ния для обучающихся с З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463568" w:rsidRPr="00C31BF1" w:rsidRDefault="004A18DD" w:rsidP="004A1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46356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15F00" w:rsidRPr="007A5B67" w:rsidRDefault="00483E45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15F00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15F00" w:rsidRPr="007A5B67" w:rsidTr="007778C2">
        <w:trPr>
          <w:trHeight w:val="20"/>
        </w:trPr>
        <w:tc>
          <w:tcPr>
            <w:tcW w:w="1668" w:type="dxa"/>
          </w:tcPr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Гуляева </w:t>
            </w:r>
          </w:p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Светлана </w:t>
            </w:r>
          </w:p>
          <w:p w:rsidR="00D15F00" w:rsidRPr="007A5B67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D15F00" w:rsidRPr="007A5B67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D15F00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276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енеджер,</w:t>
            </w:r>
          </w:p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 дошкольной образовательной организации</w:t>
            </w:r>
          </w:p>
        </w:tc>
        <w:tc>
          <w:tcPr>
            <w:tcW w:w="2122" w:type="dxa"/>
          </w:tcPr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енеджмент организации,</w:t>
            </w:r>
          </w:p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3894" w:type="dxa"/>
          </w:tcPr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774">
              <w:rPr>
                <w:rFonts w:ascii="Times New Roman" w:hAnsi="Times New Roman" w:cs="Times New Roman"/>
                <w:b/>
                <w:sz w:val="20"/>
                <w:szCs w:val="20"/>
              </w:rPr>
              <w:t>Январь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УМЦ Школа 2100», «Комплексный подход к организации образовательного процесса в ДОО в соответствии с требованиями ФГОС ДО», 16 часов</w:t>
            </w:r>
          </w:p>
          <w:p w:rsidR="00935774" w:rsidRPr="00C31BF1" w:rsidRDefault="00935774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D15F00" w:rsidRPr="007A5B67" w:rsidRDefault="0069320D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15F00"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15F00" w:rsidRPr="007A5B67" w:rsidTr="007778C2">
        <w:trPr>
          <w:trHeight w:val="20"/>
        </w:trPr>
        <w:tc>
          <w:tcPr>
            <w:tcW w:w="1668" w:type="dxa"/>
          </w:tcPr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а</w:t>
            </w:r>
          </w:p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701" w:type="dxa"/>
          </w:tcPr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</w:p>
          <w:p w:rsidR="00D15F00" w:rsidRPr="007A5B67" w:rsidRDefault="00272051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г</w:t>
            </w:r>
          </w:p>
        </w:tc>
        <w:tc>
          <w:tcPr>
            <w:tcW w:w="1417" w:type="dxa"/>
          </w:tcPr>
          <w:p w:rsidR="00D15F00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</w:tc>
        <w:tc>
          <w:tcPr>
            <w:tcW w:w="1276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</w:tc>
        <w:tc>
          <w:tcPr>
            <w:tcW w:w="2122" w:type="dxa"/>
          </w:tcPr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94" w:type="dxa"/>
          </w:tcPr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DC1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21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АНОО ДПО «СОТИС», «Формирование индивидуального образовательного маршрута педагога», 144 часа</w:t>
            </w:r>
          </w:p>
          <w:p w:rsidR="000E76A6" w:rsidRPr="00C31BF1" w:rsidRDefault="000E76A6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D15F00" w:rsidRPr="007A5B67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D15F00" w:rsidRPr="007A5B67" w:rsidTr="007778C2">
        <w:trPr>
          <w:trHeight w:val="20"/>
        </w:trPr>
        <w:tc>
          <w:tcPr>
            <w:tcW w:w="1668" w:type="dxa"/>
          </w:tcPr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нина </w:t>
            </w:r>
          </w:p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стасия </w:t>
            </w:r>
          </w:p>
          <w:p w:rsidR="00D15F00" w:rsidRPr="007A5B67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1" w:type="dxa"/>
          </w:tcPr>
          <w:p w:rsidR="00D15F00" w:rsidRPr="007A5B67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/проф.</w:t>
            </w:r>
          </w:p>
        </w:tc>
        <w:tc>
          <w:tcPr>
            <w:tcW w:w="1276" w:type="dxa"/>
          </w:tcPr>
          <w:p w:rsidR="00D15F00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2122" w:type="dxa"/>
          </w:tcPr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о адаптивной физической культуре и спорту</w:t>
            </w:r>
          </w:p>
        </w:tc>
        <w:tc>
          <w:tcPr>
            <w:tcW w:w="3894" w:type="dxa"/>
          </w:tcPr>
          <w:p w:rsidR="00D15F00" w:rsidRDefault="008B631F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5F00" w:rsidRPr="00F85399" w:rsidTr="007778C2">
        <w:trPr>
          <w:trHeight w:val="20"/>
        </w:trPr>
        <w:tc>
          <w:tcPr>
            <w:tcW w:w="1668" w:type="dxa"/>
          </w:tcPr>
          <w:p w:rsidR="00D15F00" w:rsidRPr="00F85399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lastRenderedPageBreak/>
              <w:t>Драничникова</w:t>
            </w:r>
            <w:proofErr w:type="spellEnd"/>
          </w:p>
          <w:p w:rsidR="00D15F00" w:rsidRPr="00F85399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Елена</w:t>
            </w:r>
          </w:p>
          <w:p w:rsidR="00D15F00" w:rsidRPr="00F85399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D15F00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</w:p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276" w:type="dxa"/>
          </w:tcPr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D15F00" w:rsidRPr="00F85399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15F00" w:rsidRPr="00F85399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сихология</w:t>
            </w:r>
          </w:p>
          <w:p w:rsidR="00D15F00" w:rsidRPr="00F85399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D15F00" w:rsidRPr="00F85399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</w:p>
        </w:tc>
        <w:tc>
          <w:tcPr>
            <w:tcW w:w="3894" w:type="dxa"/>
          </w:tcPr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7AF">
              <w:rPr>
                <w:rFonts w:ascii="Times New Roman" w:hAnsi="Times New Roman" w:cs="Times New Roman"/>
                <w:b/>
                <w:sz w:val="20"/>
                <w:szCs w:val="20"/>
              </w:rPr>
              <w:t>Январь 2020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, ЦРС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Формирование проектных умений у детей дошкольного возраста в условиях реализации ФГОС дошкольного образования, 18 часов</w:t>
            </w:r>
          </w:p>
          <w:p w:rsidR="00B027AF" w:rsidRPr="00C31BF1" w:rsidRDefault="00B027AF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D15F00" w:rsidRPr="00F85399" w:rsidRDefault="0097147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15F00">
              <w:rPr>
                <w:rFonts w:ascii="Times New Roman" w:hAnsi="Times New Roman" w:cs="Times New Roman"/>
              </w:rPr>
              <w:t xml:space="preserve"> </w:t>
            </w:r>
            <w:r w:rsidR="00D15F00" w:rsidRPr="00F85399">
              <w:rPr>
                <w:rFonts w:ascii="Times New Roman" w:hAnsi="Times New Roman" w:cs="Times New Roman"/>
              </w:rPr>
              <w:t>год</w:t>
            </w:r>
          </w:p>
        </w:tc>
      </w:tr>
      <w:tr w:rsidR="00D15F00" w:rsidRPr="007A5B67" w:rsidTr="007778C2">
        <w:trPr>
          <w:trHeight w:val="20"/>
        </w:trPr>
        <w:tc>
          <w:tcPr>
            <w:tcW w:w="1668" w:type="dxa"/>
          </w:tcPr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Дюняшева Светлана </w:t>
            </w:r>
          </w:p>
          <w:p w:rsidR="00D15F00" w:rsidRPr="007A5B67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Рудольфовна</w:t>
            </w:r>
          </w:p>
        </w:tc>
        <w:tc>
          <w:tcPr>
            <w:tcW w:w="1701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417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ая педагогика и психология, психология</w:t>
            </w:r>
          </w:p>
        </w:tc>
        <w:tc>
          <w:tcPr>
            <w:tcW w:w="2122" w:type="dxa"/>
          </w:tcPr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реподаватель дошкольной педагогики и психологии,</w:t>
            </w:r>
          </w:p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етодист по дошкольному воспитанию,</w:t>
            </w:r>
          </w:p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894" w:type="dxa"/>
          </w:tcPr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DC1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21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АНОО ДПО «СОТИС», «Формирование индивидуального образовательного маршрута педагога», 144 часа</w:t>
            </w:r>
          </w:p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 2022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ОО «Центр повышения квалификации и переподготовки «Луч знаний» «Патриотическое воспитание в системе работы воспитателя общеобразовательной организации», 36 часов</w:t>
            </w:r>
          </w:p>
          <w:p w:rsidR="002D0006" w:rsidRPr="00C31BF1" w:rsidRDefault="002D0006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D15F00" w:rsidRDefault="0097147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  <w:r w:rsidR="00D15F00">
              <w:rPr>
                <w:rFonts w:ascii="Times New Roman" w:hAnsi="Times New Roman" w:cs="Times New Roman"/>
              </w:rPr>
              <w:t>год</w:t>
            </w:r>
          </w:p>
          <w:p w:rsidR="00D15F00" w:rsidRPr="00480301" w:rsidRDefault="00D15F00" w:rsidP="00D15F00">
            <w:pPr>
              <w:rPr>
                <w:rFonts w:ascii="Times New Roman" w:hAnsi="Times New Roman" w:cs="Times New Roman"/>
              </w:rPr>
            </w:pPr>
          </w:p>
        </w:tc>
      </w:tr>
      <w:tr w:rsidR="005B4004" w:rsidRPr="00F85399" w:rsidTr="007778C2">
        <w:trPr>
          <w:trHeight w:val="20"/>
        </w:trPr>
        <w:tc>
          <w:tcPr>
            <w:tcW w:w="1668" w:type="dxa"/>
          </w:tcPr>
          <w:p w:rsidR="005B4004" w:rsidRPr="00F85399" w:rsidRDefault="005B4004" w:rsidP="005B40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85399">
              <w:rPr>
                <w:rFonts w:ascii="Times New Roman" w:hAnsi="Times New Roman" w:cs="Times New Roman"/>
              </w:rPr>
              <w:t>ршова</w:t>
            </w:r>
          </w:p>
          <w:p w:rsidR="005B4004" w:rsidRPr="00F85399" w:rsidRDefault="005B4004" w:rsidP="005B40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Екатерина</w:t>
            </w:r>
          </w:p>
          <w:p w:rsidR="005B4004" w:rsidRPr="00F85399" w:rsidRDefault="005B4004" w:rsidP="005B40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5B4004" w:rsidRPr="00F85399" w:rsidRDefault="005B4004" w:rsidP="005B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5B4004" w:rsidRDefault="005B4004" w:rsidP="005B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4004" w:rsidRPr="007A5B67" w:rsidRDefault="005B4004" w:rsidP="005B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276" w:type="dxa"/>
          </w:tcPr>
          <w:p w:rsidR="005B4004" w:rsidRPr="00F85399" w:rsidRDefault="005B4004" w:rsidP="005B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5B4004" w:rsidRPr="00F85399" w:rsidRDefault="005B4004" w:rsidP="005B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5B4004" w:rsidRPr="00F85399" w:rsidRDefault="005B4004" w:rsidP="005B40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3.01 Педагогическое образование</w:t>
            </w:r>
          </w:p>
        </w:tc>
        <w:tc>
          <w:tcPr>
            <w:tcW w:w="2122" w:type="dxa"/>
          </w:tcPr>
          <w:p w:rsidR="005B4004" w:rsidRPr="00F85399" w:rsidRDefault="005B4004" w:rsidP="005B40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, Педагогическое образование</w:t>
            </w:r>
          </w:p>
        </w:tc>
        <w:tc>
          <w:tcPr>
            <w:tcW w:w="3894" w:type="dxa"/>
          </w:tcPr>
          <w:p w:rsidR="005B4004" w:rsidRDefault="005B4004" w:rsidP="005B4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FF8">
              <w:rPr>
                <w:rFonts w:ascii="Times New Roman" w:hAnsi="Times New Roman" w:cs="Times New Roman"/>
                <w:b/>
                <w:sz w:val="20"/>
                <w:szCs w:val="20"/>
              </w:rPr>
              <w:t>Август 2019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АНО ДПО «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УрИПКиП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», ПП Воспитатель в дошкольном образовании. Психолого-педагогическое сопровождение развития детей в условиях реализации ФГОС, 620 часов</w:t>
            </w:r>
          </w:p>
          <w:p w:rsidR="005B4004" w:rsidRDefault="005B4004" w:rsidP="005B4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DA6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Центр повышения квалификации и переподготовки «Луч знаний», Современные методы организации детской игры в ДОУ, 36 часов</w:t>
            </w:r>
          </w:p>
          <w:p w:rsidR="00C86FF8" w:rsidRPr="00C31BF1" w:rsidRDefault="00C86FF8" w:rsidP="005B4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5B4004" w:rsidRPr="00F85399" w:rsidRDefault="005B4004" w:rsidP="005B40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8539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15F00" w:rsidRPr="007A5B67" w:rsidTr="007778C2">
        <w:trPr>
          <w:trHeight w:val="20"/>
        </w:trPr>
        <w:tc>
          <w:tcPr>
            <w:tcW w:w="1668" w:type="dxa"/>
          </w:tcPr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Жуковская Ольга </w:t>
            </w:r>
          </w:p>
          <w:p w:rsidR="00D15F00" w:rsidRPr="007A5B67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D15F00" w:rsidRPr="007A5B67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417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2122" w:type="dxa"/>
          </w:tcPr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 детского сада</w:t>
            </w:r>
          </w:p>
        </w:tc>
        <w:tc>
          <w:tcPr>
            <w:tcW w:w="3894" w:type="dxa"/>
          </w:tcPr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DB4">
              <w:rPr>
                <w:rFonts w:ascii="Times New Roman" w:hAnsi="Times New Roman" w:cs="Times New Roman"/>
                <w:b/>
                <w:sz w:val="20"/>
                <w:szCs w:val="20"/>
              </w:rPr>
              <w:t>Июнь 2021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ООО «МЭО» ФГОС 5.0: сетевая модель преемственности, 36 часов</w:t>
            </w:r>
          </w:p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DB4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атриотическое воспитание дошкольников в системе работы педагога дошкольной образовательной организации, 108 часов</w:t>
            </w:r>
          </w:p>
          <w:p w:rsidR="00BF2706" w:rsidRPr="00C31BF1" w:rsidRDefault="00BF2706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66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Внедрение Федеральной образовательной программы дошкольного образования», 180 часов</w:t>
            </w:r>
          </w:p>
        </w:tc>
        <w:tc>
          <w:tcPr>
            <w:tcW w:w="1134" w:type="dxa"/>
          </w:tcPr>
          <w:p w:rsidR="00D15F00" w:rsidRPr="007A5B67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7A5B67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15F00" w:rsidRPr="007A5B67" w:rsidTr="007778C2">
        <w:trPr>
          <w:trHeight w:val="20"/>
        </w:trPr>
        <w:tc>
          <w:tcPr>
            <w:tcW w:w="1668" w:type="dxa"/>
          </w:tcPr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итова</w:t>
            </w:r>
            <w:proofErr w:type="spellEnd"/>
          </w:p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ель</w:t>
            </w:r>
          </w:p>
          <w:p w:rsidR="00D15F00" w:rsidRPr="007A5B67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товна</w:t>
            </w:r>
            <w:proofErr w:type="spellEnd"/>
          </w:p>
        </w:tc>
        <w:tc>
          <w:tcPr>
            <w:tcW w:w="1701" w:type="dxa"/>
          </w:tcPr>
          <w:p w:rsidR="00D15F00" w:rsidRPr="007A5B67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(Специалист)</w:t>
            </w:r>
          </w:p>
        </w:tc>
        <w:tc>
          <w:tcPr>
            <w:tcW w:w="1417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6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122" w:type="dxa"/>
          </w:tcPr>
          <w:p w:rsidR="00D15F00" w:rsidRPr="007A5B67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татарского языка и литературы, русского языка и </w:t>
            </w:r>
            <w:r>
              <w:rPr>
                <w:rFonts w:ascii="Times New Roman" w:hAnsi="Times New Roman" w:cs="Times New Roman"/>
              </w:rPr>
              <w:lastRenderedPageBreak/>
              <w:t>литературы по специальности «Филология»</w:t>
            </w:r>
          </w:p>
        </w:tc>
        <w:tc>
          <w:tcPr>
            <w:tcW w:w="3894" w:type="dxa"/>
          </w:tcPr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D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нва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О ДПО «Карьера и образование», Педагогическая деятельность в дошкольной образовательной организации, 300 часов</w:t>
            </w:r>
          </w:p>
          <w:p w:rsidR="00AE3038" w:rsidRPr="00C31BF1" w:rsidRDefault="00AE3038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D15F00" w:rsidRPr="007A5B67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лет</w:t>
            </w:r>
          </w:p>
        </w:tc>
      </w:tr>
      <w:tr w:rsidR="00D15F00" w:rsidRPr="007A5B67" w:rsidTr="007778C2">
        <w:trPr>
          <w:trHeight w:val="20"/>
        </w:trPr>
        <w:tc>
          <w:tcPr>
            <w:tcW w:w="1668" w:type="dxa"/>
          </w:tcPr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вонкова</w:t>
            </w:r>
            <w:proofErr w:type="spellEnd"/>
          </w:p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са</w:t>
            </w:r>
          </w:p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1701" w:type="dxa"/>
          </w:tcPr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</w:p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417" w:type="dxa"/>
          </w:tcPr>
          <w:p w:rsidR="00D15F00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6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D15F00" w:rsidRPr="007A5B67" w:rsidRDefault="00D15F00" w:rsidP="00D15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15F00" w:rsidRDefault="000C1D4A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ая </w:t>
            </w:r>
            <w:r w:rsidR="00D15F00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2122" w:type="dxa"/>
          </w:tcPr>
          <w:p w:rsidR="00D15F00" w:rsidRDefault="00D15F00" w:rsidP="00D15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дагог-дефектолог для работы с детьми дошкольного возраста с отклонениями в развитии</w:t>
            </w:r>
          </w:p>
        </w:tc>
        <w:tc>
          <w:tcPr>
            <w:tcW w:w="3894" w:type="dxa"/>
          </w:tcPr>
          <w:p w:rsidR="00D15F00" w:rsidRDefault="001B64F7" w:rsidP="00FA2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«Внедрение Федеральной образовательной программы дошкольного образования», </w:t>
            </w:r>
            <w:r w:rsidR="00FA284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2C0F6E" w:rsidRDefault="002C0F6E" w:rsidP="00FA2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F6E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2023</w:t>
            </w:r>
            <w:r w:rsidR="006C2EE4">
              <w:rPr>
                <w:rFonts w:ascii="Times New Roman" w:hAnsi="Times New Roman" w:cs="Times New Roman"/>
                <w:sz w:val="20"/>
                <w:szCs w:val="20"/>
              </w:rPr>
              <w:t>, ЦРСО «</w:t>
            </w:r>
            <w:r w:rsidR="00D873F6">
              <w:rPr>
                <w:rFonts w:ascii="Times New Roman" w:hAnsi="Times New Roman" w:cs="Times New Roman"/>
                <w:sz w:val="20"/>
                <w:szCs w:val="20"/>
              </w:rPr>
              <w:t>Особенности разработки АОП ДО в соответствии с ФАОП», 18 часов</w:t>
            </w:r>
          </w:p>
        </w:tc>
        <w:tc>
          <w:tcPr>
            <w:tcW w:w="1134" w:type="dxa"/>
          </w:tcPr>
          <w:p w:rsidR="00D15F00" w:rsidRDefault="00D15F00" w:rsidP="00D15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98D">
              <w:rPr>
                <w:rFonts w:ascii="Times New Roman" w:hAnsi="Times New Roman" w:cs="Times New Roman"/>
              </w:rPr>
              <w:t xml:space="preserve">Иванова 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98D">
              <w:rPr>
                <w:rFonts w:ascii="Times New Roman" w:hAnsi="Times New Roman" w:cs="Times New Roman"/>
              </w:rPr>
              <w:t xml:space="preserve">Ольга 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98D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ьютор</w:t>
            </w:r>
          </w:p>
        </w:tc>
        <w:tc>
          <w:tcPr>
            <w:tcW w:w="1417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894" w:type="dxa"/>
          </w:tcPr>
          <w:p w:rsidR="000F7271" w:rsidRDefault="00847F6E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  <w:p w:rsidR="00847F6E" w:rsidRDefault="00847F6E" w:rsidP="00A56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 w:rsidR="00A56994"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 w:rsidR="00A56994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="00A56994">
              <w:rPr>
                <w:rFonts w:ascii="Times New Roman" w:hAnsi="Times New Roman" w:cs="Times New Roman"/>
                <w:sz w:val="20"/>
                <w:szCs w:val="20"/>
              </w:rPr>
              <w:t xml:space="preserve">», «Компетенции </w:t>
            </w:r>
            <w:proofErr w:type="spellStart"/>
            <w:r w:rsidR="00A56994">
              <w:rPr>
                <w:rFonts w:ascii="Times New Roman" w:hAnsi="Times New Roman" w:cs="Times New Roman"/>
                <w:sz w:val="20"/>
                <w:szCs w:val="20"/>
              </w:rPr>
              <w:t>тьютора</w:t>
            </w:r>
            <w:proofErr w:type="spellEnd"/>
            <w:r w:rsidR="00A56994">
              <w:rPr>
                <w:rFonts w:ascii="Times New Roman" w:hAnsi="Times New Roman" w:cs="Times New Roman"/>
                <w:sz w:val="20"/>
                <w:szCs w:val="20"/>
              </w:rPr>
              <w:t xml:space="preserve"> и его роль в современном дошкольном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A56994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134" w:type="dxa"/>
          </w:tcPr>
          <w:p w:rsidR="000F7271" w:rsidRDefault="00366F57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F7271" w:rsidRPr="00F85399" w:rsidTr="007778C2">
        <w:trPr>
          <w:trHeight w:val="20"/>
        </w:trPr>
        <w:tc>
          <w:tcPr>
            <w:tcW w:w="1668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t>Илькаева</w:t>
            </w:r>
            <w:proofErr w:type="spellEnd"/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Юлия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t>Сагитовна</w:t>
            </w:r>
            <w:proofErr w:type="spellEnd"/>
          </w:p>
        </w:tc>
        <w:tc>
          <w:tcPr>
            <w:tcW w:w="170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2122" w:type="dxa"/>
          </w:tcPr>
          <w:p w:rsidR="000F7271" w:rsidRPr="00F85399" w:rsidRDefault="00B8419F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с дополнительной подготовкой в области информатики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FF8">
              <w:rPr>
                <w:rFonts w:ascii="Times New Roman" w:hAnsi="Times New Roman" w:cs="Times New Roman"/>
                <w:b/>
                <w:sz w:val="20"/>
                <w:szCs w:val="20"/>
              </w:rPr>
              <w:t>Янва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О ДПО «Карьера и образование», Педагогическая деятельность в дошкольной образовательной организации, 300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 2022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ОО «Центр повышения квалификации и переподготовки «Луч знаний» «Патриотическое воспитание в системе работы воспитателя общеобразовательной организации», 36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F7271" w:rsidRPr="00F85399" w:rsidTr="007778C2">
        <w:trPr>
          <w:trHeight w:val="598"/>
        </w:trPr>
        <w:tc>
          <w:tcPr>
            <w:tcW w:w="1668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t>Каледина</w:t>
            </w:r>
            <w:proofErr w:type="spellEnd"/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Елена 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70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F85399" w:rsidRDefault="00630B70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пециалист</w:t>
            </w:r>
          </w:p>
        </w:tc>
        <w:tc>
          <w:tcPr>
            <w:tcW w:w="1276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0F7271" w:rsidRPr="00F85399" w:rsidRDefault="000F7271" w:rsidP="00630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Воспитатель детей дошкольного возраста </w:t>
            </w:r>
          </w:p>
        </w:tc>
        <w:tc>
          <w:tcPr>
            <w:tcW w:w="3894" w:type="dxa"/>
          </w:tcPr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B02">
              <w:rPr>
                <w:rFonts w:ascii="Times New Roman" w:hAnsi="Times New Roman" w:cs="Times New Roman"/>
                <w:b/>
                <w:sz w:val="20"/>
                <w:szCs w:val="20"/>
              </w:rPr>
              <w:t>Январь 2020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, ЦРС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Формирование проектных умений у детей дошкольного возраста в условиях реализации ФГОС дошкольного образования, 18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B02">
              <w:rPr>
                <w:rFonts w:ascii="Times New Roman" w:hAnsi="Times New Roman" w:cs="Times New Roman"/>
                <w:b/>
                <w:sz w:val="20"/>
                <w:szCs w:val="20"/>
              </w:rPr>
              <w:t>Июнь 2021,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ООО «МЭО» ФГОС 5.0: сетевая модель преемственности, 36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B02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45BF">
              <w:rPr>
                <w:rFonts w:ascii="Times New Roman" w:hAnsi="Times New Roman" w:cs="Times New Roman"/>
                <w:sz w:val="20"/>
                <w:szCs w:val="20"/>
              </w:rPr>
              <w:t>ЦР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ерми, «Практико-ориентированные формы организации познавательной и социально-коммуникативной деятельности детей в условиях внедрения ФОП ДО», 24 часа</w:t>
            </w:r>
          </w:p>
          <w:p w:rsidR="000F7271" w:rsidRPr="00790B02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линина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й группы</w:t>
            </w:r>
          </w:p>
        </w:tc>
        <w:tc>
          <w:tcPr>
            <w:tcW w:w="1417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педагогика в специальных (коррекционных) образовательных учреждениях</w:t>
            </w:r>
          </w:p>
        </w:tc>
        <w:tc>
          <w:tcPr>
            <w:tcW w:w="2122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школьного возраста с отклонениями в развитии и с сохранным развитием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CC5">
              <w:rPr>
                <w:rFonts w:ascii="Times New Roman" w:hAnsi="Times New Roman" w:cs="Times New Roman"/>
                <w:b/>
                <w:sz w:val="20"/>
                <w:szCs w:val="20"/>
              </w:rPr>
              <w:t>Январ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Центр повышения квалификации и переподготовки «Луч знаний», 36 часов</w:t>
            </w:r>
          </w:p>
          <w:p w:rsidR="008806FD" w:rsidRPr="00C31BF1" w:rsidRDefault="008806FD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  <w:p w:rsidR="000F7271" w:rsidRPr="00E25292" w:rsidRDefault="000F7271" w:rsidP="000F7271">
            <w:pPr>
              <w:rPr>
                <w:rFonts w:ascii="Times New Roman" w:hAnsi="Times New Roman" w:cs="Times New Roman"/>
              </w:rPr>
            </w:pP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д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701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коррекционн</w:t>
            </w:r>
            <w:r w:rsidRPr="007A5B67">
              <w:rPr>
                <w:rFonts w:ascii="Times New Roman" w:hAnsi="Times New Roman" w:cs="Times New Roman"/>
              </w:rPr>
              <w:t>ой группы</w:t>
            </w:r>
          </w:p>
        </w:tc>
        <w:tc>
          <w:tcPr>
            <w:tcW w:w="1417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пециалист</w:t>
            </w:r>
          </w:p>
        </w:tc>
        <w:tc>
          <w:tcPr>
            <w:tcW w:w="1276" w:type="dxa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я», Педагогическое образование</w:t>
            </w:r>
          </w:p>
        </w:tc>
        <w:tc>
          <w:tcPr>
            <w:tcW w:w="2122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, Воспитатель дошкольной образовательной организации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35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ГГПУ «Воспитатель дошкольной образовательной организации» (переподготовка), 260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35">
              <w:rPr>
                <w:rFonts w:ascii="Times New Roman" w:hAnsi="Times New Roman" w:cs="Times New Roman"/>
                <w:b/>
                <w:sz w:val="20"/>
                <w:szCs w:val="20"/>
              </w:rPr>
              <w:t>Январь 2023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атриотическое воспитание дошкольников в системе работы педагога дошкольной образовательной организации, 108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</w:tr>
      <w:tr w:rsidR="000F7271" w:rsidRPr="00F85399" w:rsidTr="007778C2">
        <w:trPr>
          <w:trHeight w:val="20"/>
        </w:trPr>
        <w:tc>
          <w:tcPr>
            <w:tcW w:w="1668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Карпов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Ксения 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70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5D1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21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АНОО ДПО «СОТИС», «Формирование индивидуального образовательного маршрута педагога», 144 час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B02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45BF">
              <w:rPr>
                <w:rFonts w:ascii="Times New Roman" w:hAnsi="Times New Roman" w:cs="Times New Roman"/>
                <w:sz w:val="20"/>
                <w:szCs w:val="20"/>
              </w:rPr>
              <w:t>ЦР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ерми, «Практико-ориентированные формы организации познавательной и социально-коммуникативной деятельности детей в условиях внедрения ФОП ДО», 24 часа</w:t>
            </w:r>
          </w:p>
        </w:tc>
        <w:tc>
          <w:tcPr>
            <w:tcW w:w="1134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539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F7271" w:rsidRPr="00F85399" w:rsidTr="008A6EF5">
        <w:trPr>
          <w:trHeight w:val="20"/>
        </w:trPr>
        <w:tc>
          <w:tcPr>
            <w:tcW w:w="1668" w:type="dxa"/>
            <w:shd w:val="clear" w:color="auto" w:fill="FFC000" w:themeFill="accent4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Карпов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Юлия 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701" w:type="dxa"/>
            <w:shd w:val="clear" w:color="auto" w:fill="FFC000" w:themeFill="accent4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C000" w:themeFill="accent4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  <w:shd w:val="clear" w:color="auto" w:fill="FFC000" w:themeFill="accent4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shd w:val="clear" w:color="auto" w:fill="FFC000" w:themeFill="accent4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  <w:shd w:val="clear" w:color="auto" w:fill="FFC000" w:themeFill="accent4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  <w:shd w:val="clear" w:color="auto" w:fill="FFC000" w:themeFill="accent4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894" w:type="dxa"/>
            <w:shd w:val="clear" w:color="auto" w:fill="FFC000" w:themeFill="accent4"/>
          </w:tcPr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Декабрь 2019, Актуальные вопросы обновления дошкольного образования в условиях стандартизации дошкольной образовательной организации, модуль Проектирование 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-образовательной работы с детьми дошкольного возраста с ОВЗ в условиях внедрения ФГОС дошкольного образования, 18 часов</w:t>
            </w:r>
          </w:p>
        </w:tc>
        <w:tc>
          <w:tcPr>
            <w:tcW w:w="1134" w:type="dxa"/>
            <w:shd w:val="clear" w:color="auto" w:fill="FFC000" w:themeFill="accent4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8539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F7271" w:rsidRPr="00F85399" w:rsidTr="005B45BD">
        <w:trPr>
          <w:trHeight w:val="20"/>
        </w:trPr>
        <w:tc>
          <w:tcPr>
            <w:tcW w:w="1668" w:type="dxa"/>
            <w:shd w:val="clear" w:color="auto" w:fill="FFC000" w:themeFill="accent4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б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рия 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  <w:shd w:val="clear" w:color="auto" w:fill="FFC000" w:themeFill="accent4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  <w:shd w:val="clear" w:color="auto" w:fill="FFC000" w:themeFill="accent4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  <w:shd w:val="clear" w:color="auto" w:fill="FFC000" w:themeFill="accent4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shd w:val="clear" w:color="auto" w:fill="FFC000" w:themeFill="accent4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  <w:shd w:val="clear" w:color="auto" w:fill="FFC000" w:themeFill="accent4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ультурная деятельность</w:t>
            </w:r>
          </w:p>
        </w:tc>
        <w:tc>
          <w:tcPr>
            <w:tcW w:w="2122" w:type="dxa"/>
            <w:shd w:val="clear" w:color="auto" w:fill="FFC000" w:themeFill="accent4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социально-культурной деятельности</w:t>
            </w:r>
          </w:p>
        </w:tc>
        <w:tc>
          <w:tcPr>
            <w:tcW w:w="3894" w:type="dxa"/>
            <w:shd w:val="clear" w:color="auto" w:fill="FFC000" w:themeFill="accent4"/>
          </w:tcPr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27A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ЧУ ДПО «Верхнекамский технический институт» «Дошкольная педагогика и психология», 252 часа</w:t>
            </w:r>
          </w:p>
        </w:tc>
        <w:tc>
          <w:tcPr>
            <w:tcW w:w="1134" w:type="dxa"/>
            <w:shd w:val="clear" w:color="auto" w:fill="FFC000" w:themeFill="accent4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0F7271" w:rsidRPr="00F85399" w:rsidTr="00590FB6">
        <w:trPr>
          <w:trHeight w:val="20"/>
        </w:trPr>
        <w:tc>
          <w:tcPr>
            <w:tcW w:w="1668" w:type="dxa"/>
            <w:shd w:val="clear" w:color="auto" w:fill="auto"/>
          </w:tcPr>
          <w:p w:rsidR="000F7271" w:rsidRDefault="00AB627A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</w:t>
            </w:r>
            <w:r w:rsidR="000F7271">
              <w:rPr>
                <w:rFonts w:ascii="Times New Roman" w:hAnsi="Times New Roman" w:cs="Times New Roman"/>
              </w:rPr>
              <w:t xml:space="preserve">ва 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мара 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  <w:shd w:val="clear" w:color="auto" w:fill="auto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  <w:shd w:val="clear" w:color="auto" w:fill="auto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  <w:shd w:val="clear" w:color="auto" w:fill="auto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894" w:type="dxa"/>
            <w:shd w:val="clear" w:color="auto" w:fill="auto"/>
          </w:tcPr>
          <w:p w:rsidR="000F7271" w:rsidRDefault="00E14B87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  <w:shd w:val="clear" w:color="auto" w:fill="auto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lastRenderedPageBreak/>
              <w:t xml:space="preserve">Колотова 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Ирина 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701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417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ая педагогика и психология,</w:t>
            </w:r>
          </w:p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рактическая психология,</w:t>
            </w:r>
          </w:p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ефектология,</w:t>
            </w:r>
          </w:p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2122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рактический психолог,</w:t>
            </w:r>
          </w:p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ефектолог,</w:t>
            </w:r>
          </w:p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88">
              <w:rPr>
                <w:rFonts w:ascii="Times New Roman" w:hAnsi="Times New Roman" w:cs="Times New Roman"/>
                <w:b/>
                <w:sz w:val="20"/>
                <w:szCs w:val="20"/>
              </w:rPr>
              <w:t>Май 2020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ЧОУ ДПО «Логопед-Профи», С-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Птб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Технологии дистанционной помощи детям с нарушениями речи, слуха и интеллекта, 36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88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Патриотическое воспитание дошкольников в системе работы педагога дошкольной образовательной организации», 108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88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ЦРСО г. Перми «Теоретические и практико-ориентированные подходы к коррекции речевых нарушений различной этиологии», «Технология и методика запуска речи у неговорящих детей», 18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66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Внедрение Федеральной образовательной программы дошкольного образования», 180 часов</w:t>
            </w:r>
          </w:p>
        </w:tc>
        <w:tc>
          <w:tcPr>
            <w:tcW w:w="1134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7A5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Костарева 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Анна 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701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22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3894" w:type="dxa"/>
          </w:tcPr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01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1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ООО «Луч знаний» «Использование компьютерных технологий в процессе обучения в условиях реализации ФГОС», 36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01D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21 г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. ЦРСО «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Геймификация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в ДОУ как одна из технологий использования игровых элементов и игрового мышления для усиления целевого поведения и вовлечения в образовательный процесс детей дошкольного возраста в условиях реализации ФГОС ДО», 18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01D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21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, АНОО ДПО «СОТИС», «Формирование индивидуального образовательного маршрута педагог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01D">
              <w:rPr>
                <w:rFonts w:ascii="Times New Roman" w:hAnsi="Times New Roman" w:cs="Times New Roman"/>
                <w:b/>
                <w:sz w:val="20"/>
                <w:szCs w:val="20"/>
              </w:rPr>
              <w:t>Май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Центр инновационного образования и воспитания», «Обеспечение санитарно-эпидемических требований к образовательным организациям согласно СП 2.4.3648-20», 36 часов</w:t>
            </w:r>
          </w:p>
          <w:p w:rsidR="000F7271" w:rsidRPr="00B161ED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01D">
              <w:rPr>
                <w:rFonts w:ascii="Times New Roman" w:hAnsi="Times New Roman" w:cs="Times New Roman"/>
                <w:b/>
                <w:sz w:val="20"/>
                <w:szCs w:val="20"/>
              </w:rPr>
              <w:t>Май 2021</w:t>
            </w:r>
            <w:r w:rsidRPr="00AF20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ионного образования и воспитания», 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</w:t>
            </w:r>
            <w:r w:rsidRPr="00B432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B4328E">
              <w:rPr>
                <w:rFonts w:ascii="Times New Roman" w:hAnsi="Times New Roman" w:cs="Times New Roman"/>
                <w:sz w:val="20"/>
                <w:szCs w:val="20"/>
              </w:rPr>
              <w:t xml:space="preserve"> -1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36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770">
              <w:rPr>
                <w:rFonts w:ascii="Times New Roman" w:hAnsi="Times New Roman" w:cs="Times New Roman"/>
                <w:b/>
                <w:sz w:val="20"/>
                <w:szCs w:val="20"/>
              </w:rPr>
              <w:t>Декабрь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Система сопровождения ребёнка с ОВЗ в общеразвивающем детском саду в условиях реализации ФГОС»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770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«Организация воспитательного процесса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ого возраста с учетом реализации ФГОС ДО», 600 часов 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770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Художественно-эстетическое развитие детей дошкольного возраста в условиях реализации ФГОС ДО», 144 час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770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Патриотическое воспитание дошкольников в системе работы педагога дошкольной образовательной организации», 108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770">
              <w:rPr>
                <w:rFonts w:ascii="Times New Roman" w:hAnsi="Times New Roman" w:cs="Times New Roman"/>
                <w:b/>
                <w:sz w:val="20"/>
                <w:szCs w:val="20"/>
              </w:rPr>
              <w:t>Март 2023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ЦРСО г. Перми, «Реализация программы развития системы дошкольного образования г. Перми до 2025 г. Подпрограмма по социально-коммуникативному развитию детей старшего дошкольного возраста «Цифра», 18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густ 2023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Логопедия: Организация обучения, воспитание, коррекция нарушений развития и социальной адаптации обучающихся с тяжелыми речевыми нарушениями в условиях реализации ФГОС», 144 час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  <w:p w:rsidR="000F7271" w:rsidRPr="005B4B88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180 часов</w:t>
            </w:r>
          </w:p>
        </w:tc>
        <w:tc>
          <w:tcPr>
            <w:tcW w:w="1134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старева 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1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й группы</w:t>
            </w:r>
          </w:p>
        </w:tc>
        <w:tc>
          <w:tcPr>
            <w:tcW w:w="1417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пециалист</w:t>
            </w:r>
          </w:p>
        </w:tc>
        <w:tc>
          <w:tcPr>
            <w:tcW w:w="1276" w:type="dxa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2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бразительного искусства по специальности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1">
              <w:rPr>
                <w:rFonts w:ascii="Times New Roman" w:hAnsi="Times New Roman" w:cs="Times New Roman"/>
                <w:b/>
                <w:sz w:val="20"/>
                <w:szCs w:val="20"/>
              </w:rPr>
              <w:t>Март 2022 г</w:t>
            </w:r>
            <w:r w:rsidRPr="00D92A0D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СО «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Актуальные вопросы обновления дошкольного образования в условиях стандартизации дошкольной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модуль Реализация систе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К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8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1">
              <w:rPr>
                <w:rFonts w:ascii="Times New Roman" w:hAnsi="Times New Roman" w:cs="Times New Roman"/>
                <w:b/>
                <w:sz w:val="20"/>
                <w:szCs w:val="20"/>
              </w:rPr>
              <w:t>Декабрь 202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«Патриотическое воспитание дошкольников в системе работы педагога дошкольной образовательной организации», 108 часов 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1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3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Современные методы организации детской игры в ДОУ», 36 часов</w:t>
            </w:r>
          </w:p>
          <w:p w:rsidR="00483220" w:rsidRPr="004E5801" w:rsidRDefault="00483220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9A5A95" w:rsidRDefault="000F7271" w:rsidP="000F727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90AB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lastRenderedPageBreak/>
              <w:t>Латошка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Елена 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701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417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ая педагогика и психология, Логопедия</w:t>
            </w:r>
          </w:p>
        </w:tc>
        <w:tc>
          <w:tcPr>
            <w:tcW w:w="2122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реподаватель дошкольной педагогики и психологии,</w:t>
            </w:r>
          </w:p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074">
              <w:rPr>
                <w:rFonts w:ascii="Times New Roman" w:hAnsi="Times New Roman" w:cs="Times New Roman"/>
                <w:b/>
                <w:sz w:val="20"/>
                <w:szCs w:val="20"/>
              </w:rPr>
              <w:t>Январь 202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Организация работы с обучающимися с ограниченными возможностями здоровья (ОВЗ) в соответствии с ФГОС», 72 час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074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Патриотическое воспитание дошкольников в системе работы педагога дошкольной образовательной организации», 108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7A5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евчик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Ольга 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2122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EA2">
              <w:rPr>
                <w:rFonts w:ascii="Times New Roman" w:hAnsi="Times New Roman" w:cs="Times New Roman"/>
                <w:b/>
                <w:sz w:val="20"/>
                <w:szCs w:val="20"/>
              </w:rPr>
              <w:t>Январь 20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Информационно-коммуникационные технологии в деятельности современного педагога», 72 часа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180 часов</w:t>
            </w:r>
          </w:p>
        </w:tc>
        <w:tc>
          <w:tcPr>
            <w:tcW w:w="1134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7A5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еготкина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Татьяна 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BE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Информационно-коммуникационные технологии в деятельности современного педагога», 72 час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BE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атриотическое воспитание дошкольников в системе работы педагога дошкольной образовательной организации, 108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180 часов</w:t>
            </w:r>
          </w:p>
        </w:tc>
        <w:tc>
          <w:tcPr>
            <w:tcW w:w="1134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F7271" w:rsidRPr="00F85399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Леонтьева 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Галина 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BE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0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РОПк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Организация разных видов деятельности детей раннего возраста в условиях реализации ФГОС дошкольного образования, 24 часа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Pr="007A5B67" w:rsidRDefault="000F7271" w:rsidP="000F7271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инкевич</w:t>
            </w:r>
          </w:p>
          <w:p w:rsidR="000F7271" w:rsidRPr="007A5B67" w:rsidRDefault="000F7271" w:rsidP="000F7271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Екатерина</w:t>
            </w:r>
          </w:p>
          <w:p w:rsidR="000F7271" w:rsidRPr="007A5B67" w:rsidRDefault="000F7271" w:rsidP="000F7271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ефектолог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417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2122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Организация работы с обучающимися с ограниченными возможностями здоровья (ОВЗ) в соответствии с ФГОС», 72 час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257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Патриотическое воспитание дошкольников в системе работы педагога дошкольной образовательной организации», 108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  <w:p w:rsidR="009B7090" w:rsidRPr="00C31BF1" w:rsidRDefault="009B7090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2E9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ЦРСО» г. Перми, «Современные коррекционные технологии в логопедической работе с детьми раннего и дошкольного возраста», 18 часов</w:t>
            </w:r>
          </w:p>
        </w:tc>
        <w:tc>
          <w:tcPr>
            <w:tcW w:w="1134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Pr="007A5B6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F7271" w:rsidRPr="00F85399" w:rsidTr="007778C2">
        <w:trPr>
          <w:trHeight w:val="20"/>
        </w:trPr>
        <w:tc>
          <w:tcPr>
            <w:tcW w:w="1668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lastRenderedPageBreak/>
              <w:t>Лисин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Елена 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F85399" w:rsidRDefault="0059487E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и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t>переводоведение</w:t>
            </w:r>
            <w:proofErr w:type="spellEnd"/>
          </w:p>
        </w:tc>
        <w:tc>
          <w:tcPr>
            <w:tcW w:w="2122" w:type="dxa"/>
          </w:tcPr>
          <w:p w:rsidR="000F7271" w:rsidRPr="00F85399" w:rsidRDefault="0059487E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вист, переводчик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7B9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ОУ ДПО «ЦРСО», Особенности организации образовательного процесса в группах младенческого и раннего возраста от 1.6 до 3 лет в условиях реализации ФГОС ДО, 18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1F">
              <w:rPr>
                <w:rFonts w:ascii="Times New Roman" w:hAnsi="Times New Roman" w:cs="Times New Roman"/>
                <w:b/>
                <w:sz w:val="20"/>
                <w:szCs w:val="20"/>
              </w:rPr>
              <w:t>Янва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О ДПО «Карьера и образование», Педагогическая деятельность в дошкольной образовательной организации, 300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ь 2023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МАОУ ДПО «ЦРСО» г. Перми, «Особенности организации раннего обучения детей английскому языку в дошкольном образовательном учреждении», 18 часов  </w:t>
            </w:r>
          </w:p>
          <w:p w:rsidR="00673A4D" w:rsidRPr="00C31BF1" w:rsidRDefault="003C6995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ОО «Центр повышения квалификации и переподготовки «Луч знаний»</w:t>
            </w:r>
            <w:r w:rsidR="00393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90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ОП дошкольного образования», 36 часов</w:t>
            </w:r>
          </w:p>
        </w:tc>
        <w:tc>
          <w:tcPr>
            <w:tcW w:w="1134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8539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Логинова 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юдмила Александровна</w:t>
            </w:r>
          </w:p>
        </w:tc>
        <w:tc>
          <w:tcPr>
            <w:tcW w:w="1701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й группы</w:t>
            </w:r>
          </w:p>
        </w:tc>
        <w:tc>
          <w:tcPr>
            <w:tcW w:w="1417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122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3BA">
              <w:rPr>
                <w:rFonts w:ascii="Times New Roman" w:hAnsi="Times New Roman" w:cs="Times New Roman"/>
                <w:b/>
                <w:sz w:val="20"/>
                <w:szCs w:val="20"/>
              </w:rPr>
              <w:t>Март 2020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РОПк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образовательной среды для детей с ограниченными возможностями здоровья в условиях дошкольного образовательного учреждения», 24 час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3BA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Патриотическое воспитание дошкольников в системе работы педагога дошкольной образовательной организации», 108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ГБОУ ВО «Пермский государственный гуманитарно-педагогический университет», «Дети с расстройствами аутистического спектра в детском саду», 72 час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D2B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КМЦ «Педагогика и психология», «Прикладной анализ поведения (АВА-терапия). Поведенческий подход, применение методов прикладного анализа поведения в педагогической и коррекционной работе с ребёнком с ОВЗ (РАС)», 72 час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  <w:p w:rsidR="00DB32E9" w:rsidRPr="00C31BF1" w:rsidRDefault="00DB32E9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2E9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ЦРСО» г. Перми,</w:t>
            </w:r>
            <w:r w:rsidR="000C3B2E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коррекционные технологии в логопе</w:t>
            </w:r>
            <w:r w:rsidR="006C1374">
              <w:rPr>
                <w:rFonts w:ascii="Times New Roman" w:hAnsi="Times New Roman" w:cs="Times New Roman"/>
                <w:sz w:val="20"/>
                <w:szCs w:val="20"/>
              </w:rPr>
              <w:t>дической работе с детьми раннего и дошкольного возраста», 18 часов</w:t>
            </w:r>
          </w:p>
        </w:tc>
        <w:tc>
          <w:tcPr>
            <w:tcW w:w="1134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Pr="007A5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0F7271" w:rsidRPr="00F85399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лышева Анастасия 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пециалист</w:t>
            </w:r>
          </w:p>
        </w:tc>
        <w:tc>
          <w:tcPr>
            <w:tcW w:w="1276" w:type="dxa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122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, Воспитатель детей дошкольного возраста (переподготовка)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26C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20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АНО ДПО «Образовательный центр для Муниципальной сферы Каменный город" "Содержание и методика современного дошкольного образования в деятельности воспитателя», 520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F7271" w:rsidRPr="00F85399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ышева Нина 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01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417" w:type="dxa"/>
          </w:tcPr>
          <w:p w:rsidR="000F7271" w:rsidRPr="00A41AB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огия (дошкольная)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122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дошкольной педагогики и психологии, воспитатель, методист по дошкольному воспитанию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юнь 2020 г., </w:t>
            </w:r>
            <w:r w:rsidRPr="000D5314">
              <w:rPr>
                <w:rFonts w:ascii="Times New Roman" w:hAnsi="Times New Roman" w:cs="Times New Roman"/>
                <w:sz w:val="20"/>
                <w:szCs w:val="20"/>
              </w:rPr>
              <w:t>ПГГ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технологии логопедического сопровождения детей с ОВЗ различных нозологий», 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часов</w:t>
            </w:r>
          </w:p>
          <w:p w:rsidR="000F7271" w:rsidRPr="008E426C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</w:t>
            </w: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Мальцева Наталья 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коррекционной группы </w:t>
            </w:r>
          </w:p>
        </w:tc>
        <w:tc>
          <w:tcPr>
            <w:tcW w:w="1417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Дошкольное воспитание </w:t>
            </w:r>
          </w:p>
        </w:tc>
        <w:tc>
          <w:tcPr>
            <w:tcW w:w="2122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 в дошкольном учреждении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F08">
              <w:rPr>
                <w:rFonts w:ascii="Times New Roman" w:hAnsi="Times New Roman" w:cs="Times New Roman"/>
                <w:b/>
                <w:sz w:val="20"/>
                <w:szCs w:val="20"/>
              </w:rPr>
              <w:t>Март 202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Организация работы с обучающимися с ограниченными возможностями здоровья (ОВЗ) в соответствии с ФГОС», 72 час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F08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Патриотическое воспитание дошкольников в системе работы педагога дошкольной образовательной организации», 108 часов</w:t>
            </w:r>
          </w:p>
          <w:p w:rsidR="000F7271" w:rsidRPr="00020623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22B">
              <w:rPr>
                <w:rFonts w:ascii="Times New Roman" w:hAnsi="Times New Roman" w:cs="Times New Roman"/>
                <w:b/>
                <w:sz w:val="20"/>
                <w:szCs w:val="20"/>
              </w:rPr>
              <w:t>Июль 20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3212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27920">
              <w:rPr>
                <w:rFonts w:ascii="Times New Roman" w:hAnsi="Times New Roman" w:cs="Times New Roman"/>
                <w:sz w:val="20"/>
                <w:szCs w:val="20"/>
              </w:rPr>
              <w:t>Центр онлайн-обучения В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го форума «Педагоги России: инновации в образовании», «Внедрение Федеральной адаптированной образовательной программы дошкольного образования для обучающихся с ОВЗ: требования и особенности организации образовательного процесса», 72 часа</w:t>
            </w:r>
          </w:p>
        </w:tc>
        <w:tc>
          <w:tcPr>
            <w:tcW w:w="1134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а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г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417" w:type="dxa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</w:tc>
        <w:tc>
          <w:tcPr>
            <w:tcW w:w="2122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 по направлению подготовки «Специальное (дефектологическое) образование</w:t>
            </w:r>
          </w:p>
        </w:tc>
        <w:tc>
          <w:tcPr>
            <w:tcW w:w="3894" w:type="dxa"/>
          </w:tcPr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D00">
              <w:rPr>
                <w:rFonts w:ascii="Times New Roman" w:hAnsi="Times New Roman" w:cs="Times New Roman"/>
                <w:b/>
                <w:sz w:val="20"/>
                <w:szCs w:val="20"/>
              </w:rPr>
              <w:t>Декабрь 2020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НТехно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«Использование арт-терапии в работе с детьми ОВЗ, 36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D00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21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АНОО ДПО «СОТИС», «Формирование индивидуального образовательного маршрута педагога», 144 часа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лет</w:t>
            </w:r>
          </w:p>
        </w:tc>
      </w:tr>
      <w:tr w:rsidR="000F7271" w:rsidRPr="00F85399" w:rsidTr="007778C2">
        <w:trPr>
          <w:trHeight w:val="20"/>
        </w:trPr>
        <w:tc>
          <w:tcPr>
            <w:tcW w:w="1668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lastRenderedPageBreak/>
              <w:t>Морозов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Оксана 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122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447">
              <w:rPr>
                <w:rFonts w:ascii="Times New Roman" w:hAnsi="Times New Roman" w:cs="Times New Roman"/>
                <w:b/>
                <w:sz w:val="20"/>
                <w:szCs w:val="20"/>
              </w:rPr>
              <w:t>Март 2020 г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., Региональный институт непреры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ФГБОУ ВО «ПГНИУ» «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дошкольного образования: технология «метод проектов», 40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4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 2022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ОО «Центр повышения квалификации и переподготовки «Луч знаний» «Патриотическое воспитание в системе работы воспитателя общеобразовательной организации», 36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адинова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совна</w:t>
            </w:r>
            <w:proofErr w:type="spellEnd"/>
          </w:p>
        </w:tc>
        <w:tc>
          <w:tcPr>
            <w:tcW w:w="1701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проф.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894" w:type="dxa"/>
          </w:tcPr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че</w:t>
            </w:r>
            <w:r w:rsidRPr="007A5B67">
              <w:rPr>
                <w:rFonts w:ascii="Times New Roman" w:hAnsi="Times New Roman" w:cs="Times New Roman"/>
              </w:rPr>
              <w:t>ва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Эльвира 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Эдуардовна</w:t>
            </w:r>
          </w:p>
        </w:tc>
        <w:tc>
          <w:tcPr>
            <w:tcW w:w="1701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417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узыкальное воспитание, Логопедия</w:t>
            </w:r>
          </w:p>
        </w:tc>
        <w:tc>
          <w:tcPr>
            <w:tcW w:w="2122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 музыки,</w:t>
            </w:r>
          </w:p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узыкальный руководитель,</w:t>
            </w:r>
          </w:p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5">
              <w:rPr>
                <w:rFonts w:ascii="Times New Roman" w:hAnsi="Times New Roman" w:cs="Times New Roman"/>
                <w:b/>
                <w:sz w:val="20"/>
                <w:szCs w:val="20"/>
              </w:rPr>
              <w:t>Март 2021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ЦРСО «Моделирование деятельности музыкального руководителя ДОУ по организации вокально-хоровой работы с детьми, в том числе с детьми, имеющими нарушения в развитии», 18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5">
              <w:rPr>
                <w:rFonts w:ascii="Times New Roman" w:hAnsi="Times New Roman" w:cs="Times New Roman"/>
                <w:b/>
                <w:sz w:val="20"/>
                <w:szCs w:val="20"/>
              </w:rPr>
              <w:t>Декаб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атриотическое воспитание дошкольников в системе работы педагога дошкольной образовательной организации, 108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7A5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0F7271" w:rsidRPr="00F85399" w:rsidTr="007778C2">
        <w:trPr>
          <w:trHeight w:val="20"/>
        </w:trPr>
        <w:tc>
          <w:tcPr>
            <w:tcW w:w="1668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t>Мячина</w:t>
            </w:r>
            <w:proofErr w:type="spellEnd"/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Елена 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</w:p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276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eastAsia="Times New Roman" w:hAnsi="Times New Roman" w:cs="Times New Roman"/>
                <w:lang w:eastAsia="ru-RU"/>
              </w:rPr>
              <w:t>Романо-германские языки и литера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английский язык)</w:t>
            </w:r>
          </w:p>
        </w:tc>
        <w:tc>
          <w:tcPr>
            <w:tcW w:w="2122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, преподаватель, переводчик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ь 20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Информационно-коммуникационные технологии в деятельности современного педагога, 72 час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ь 2023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МАОУ ДПО «ЦРСО» г. Перми, «Особенности организации раннего обучения детей английскому языку в дошкольном образовательном учреждении», 18 часов  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F853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0F7271" w:rsidRPr="00F85399" w:rsidTr="007778C2">
        <w:trPr>
          <w:trHeight w:val="20"/>
        </w:trPr>
        <w:tc>
          <w:tcPr>
            <w:tcW w:w="1668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lastRenderedPageBreak/>
              <w:t>Овчинникова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Ольга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122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39A">
              <w:rPr>
                <w:rFonts w:ascii="Times New Roman" w:hAnsi="Times New Roman" w:cs="Times New Roman"/>
                <w:b/>
                <w:sz w:val="20"/>
                <w:szCs w:val="20"/>
              </w:rPr>
              <w:t>Январь 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, ЦРСО, Актуальные вопросы обновления дошкольного образования в условиях стандартизации дошкольной образовательной организации, модуль Формирование проектных умений у детей дошкольного возраста в условиях реализации ФГОС дошкольного образования, 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18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3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 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ООО «Центр повышения квалификации и переподготовки «Луч знаний» «Патриотическое воспитание в системе работы воспитателя общеобразовательной организации», 36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Осипова 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ветлана Александровна</w:t>
            </w:r>
          </w:p>
        </w:tc>
        <w:tc>
          <w:tcPr>
            <w:tcW w:w="1701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коррекционн</w:t>
            </w:r>
            <w:r w:rsidRPr="007A5B67">
              <w:rPr>
                <w:rFonts w:ascii="Times New Roman" w:hAnsi="Times New Roman" w:cs="Times New Roman"/>
              </w:rPr>
              <w:t>ой группы</w:t>
            </w:r>
          </w:p>
        </w:tc>
        <w:tc>
          <w:tcPr>
            <w:tcW w:w="1417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</w:t>
            </w:r>
            <w:r w:rsidRPr="007A5B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ётный работник общего образования Российской Федерации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 дошкольных учреждений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39A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Организация работы с обучающимися с ограниченными возможностями здоровья (ОВЗ) в соответствии с ФГОС, 72 час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39A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Патриотическое воспитание дошкольников в системе работы педагога дошкольной образовательной организации», 108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F7271" w:rsidRPr="007A5B67" w:rsidTr="005B45BD">
        <w:trPr>
          <w:trHeight w:val="20"/>
        </w:trPr>
        <w:tc>
          <w:tcPr>
            <w:tcW w:w="1668" w:type="dxa"/>
            <w:shd w:val="clear" w:color="auto" w:fill="FFC000" w:themeFill="accent4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а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  <w:shd w:val="clear" w:color="auto" w:fill="FFC000" w:themeFill="accent4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417" w:type="dxa"/>
            <w:shd w:val="clear" w:color="auto" w:fill="FFC000" w:themeFill="accent4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  <w:shd w:val="clear" w:color="auto" w:fill="FFC000" w:themeFill="accent4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shd w:val="clear" w:color="auto" w:fill="FFC000" w:themeFill="accent4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  <w:shd w:val="clear" w:color="auto" w:fill="FFC000" w:themeFill="accent4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ка и психология»</w:t>
            </w:r>
          </w:p>
        </w:tc>
        <w:tc>
          <w:tcPr>
            <w:tcW w:w="2122" w:type="dxa"/>
            <w:shd w:val="clear" w:color="auto" w:fill="FFC000" w:themeFill="accent4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894" w:type="dxa"/>
            <w:shd w:val="clear" w:color="auto" w:fill="FFC000" w:themeFill="accent4"/>
          </w:tcPr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 w:themeFill="accent4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</w:tr>
      <w:tr w:rsidR="000F7271" w:rsidRPr="00F85399" w:rsidTr="007778C2">
        <w:trPr>
          <w:trHeight w:val="20"/>
        </w:trPr>
        <w:tc>
          <w:tcPr>
            <w:tcW w:w="1668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етунин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Татьяна 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eastAsia="Times New Roman" w:hAnsi="Times New Roman" w:cs="Times New Roman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2122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и начальных классов компенсирующего и коррекционно-развивающего обучения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варь 2020</w:t>
            </w:r>
            <w:r w:rsidRPr="00C31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РСО, Формирование проектных умений у детей дошкольного возраста в условиях реализации ФГОС дошкольного образования, 18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089">
              <w:rPr>
                <w:rFonts w:ascii="Times New Roman" w:hAnsi="Times New Roman" w:cs="Times New Roman"/>
                <w:b/>
                <w:sz w:val="20"/>
                <w:szCs w:val="20"/>
              </w:rPr>
              <w:t>Янва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О ДПО «Карьера и образование», Педагогическая деятельность в дошкольной образовательной организации, 300 часов</w:t>
            </w:r>
          </w:p>
          <w:p w:rsidR="00262E98" w:rsidRPr="00C31BF1" w:rsidRDefault="00262E98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F7271" w:rsidRPr="00F85399" w:rsidTr="007778C2">
        <w:trPr>
          <w:trHeight w:val="20"/>
        </w:trPr>
        <w:tc>
          <w:tcPr>
            <w:tcW w:w="1668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Полина Леонидовна</w:t>
            </w:r>
          </w:p>
        </w:tc>
        <w:tc>
          <w:tcPr>
            <w:tcW w:w="170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е дошкольное образование</w:t>
            </w:r>
          </w:p>
        </w:tc>
        <w:tc>
          <w:tcPr>
            <w:tcW w:w="2122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детей дошкольного возраста с отклонениями в развитии и с </w:t>
            </w:r>
            <w:r>
              <w:rPr>
                <w:rFonts w:ascii="Times New Roman" w:hAnsi="Times New Roman" w:cs="Times New Roman"/>
              </w:rPr>
              <w:lastRenderedPageBreak/>
              <w:t>сохранным развитием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екабрь 2020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АНО Д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Об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«Комплексная методика и технологии обучения и воспитания детей дошкольного возраста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оровья в условиях реализации ФГОС ДО», 36 часов</w:t>
            </w:r>
          </w:p>
          <w:p w:rsidR="00F269C5" w:rsidRPr="00F269C5" w:rsidRDefault="00F269C5" w:rsidP="000F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 20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F2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сковский институт </w:t>
            </w:r>
            <w:r w:rsidR="00472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переподготовки и повышения квалификации педагогов», «Внедрение Федеральной образова</w:t>
            </w:r>
            <w:r w:rsidR="00C72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программы дошкольного об</w:t>
            </w:r>
            <w:r w:rsidR="00472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»</w:t>
            </w:r>
            <w:r w:rsidR="00C72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72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72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часов</w:t>
            </w:r>
          </w:p>
        </w:tc>
        <w:tc>
          <w:tcPr>
            <w:tcW w:w="113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года</w:t>
            </w:r>
          </w:p>
        </w:tc>
      </w:tr>
      <w:tr w:rsidR="000F7271" w:rsidRPr="00F85399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гова Полина 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2122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7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 2023 г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72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С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фика организации образовательной деятельности с детьми младенческого (от 6 месяцев до 1 года) и раннего возрастов (от 1 года до 1,6 лет) в условиях реализации ФГОС ДО», 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часов</w:t>
            </w:r>
          </w:p>
          <w:p w:rsidR="00AA7650" w:rsidRPr="00C31BF1" w:rsidRDefault="00AA7650" w:rsidP="000F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6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ОО «Институт развития образования, повышения квалификации и переподготовки»</w:t>
            </w:r>
            <w:r w:rsidR="00417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Внедрение ФОП дошкольного образования», 36 часов</w:t>
            </w:r>
          </w:p>
        </w:tc>
        <w:tc>
          <w:tcPr>
            <w:tcW w:w="113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Прилуцкая Светлана 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дагогика и методика дошкольного образования</w:t>
            </w:r>
          </w:p>
        </w:tc>
        <w:tc>
          <w:tcPr>
            <w:tcW w:w="2122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 дошкольных учреждений,</w:t>
            </w:r>
          </w:p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Организатор-методист по дошкольному образованию 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41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ИИ ДО Воспитатели России, «Организация оздоровительно-воспитательной работы ДОО и семье», 20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41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,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ОО «Столичный центр образовательных технологий», «Патриотическое воспитание дошкольников образовательной организации», 180 часов 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7A5B67">
              <w:rPr>
                <w:rFonts w:ascii="Times New Roman" w:hAnsi="Times New Roman" w:cs="Times New Roman"/>
              </w:rPr>
              <w:t xml:space="preserve"> </w:t>
            </w:r>
            <w:r w:rsidR="00E15B9A">
              <w:rPr>
                <w:rFonts w:ascii="Times New Roman" w:hAnsi="Times New Roman" w:cs="Times New Roman"/>
              </w:rPr>
              <w:t>год</w:t>
            </w: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Проскурякова Елена 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узыкальный руководитель</w:t>
            </w:r>
            <w:r>
              <w:rPr>
                <w:rFonts w:ascii="Times New Roman" w:hAnsi="Times New Roman" w:cs="Times New Roman"/>
              </w:rPr>
              <w:t xml:space="preserve"> (Специалист)</w:t>
            </w:r>
          </w:p>
        </w:tc>
        <w:tc>
          <w:tcPr>
            <w:tcW w:w="1417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узыкальное воспитание,</w:t>
            </w:r>
          </w:p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2122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 музыки,</w:t>
            </w:r>
          </w:p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узыкальный руководитель,</w:t>
            </w:r>
          </w:p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Художественный руководитель академического хора, </w:t>
            </w:r>
          </w:p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реподаватель по специальности «Народное художественное творчество»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74B">
              <w:rPr>
                <w:rFonts w:ascii="Times New Roman" w:hAnsi="Times New Roman" w:cs="Times New Roman"/>
                <w:b/>
                <w:sz w:val="20"/>
                <w:szCs w:val="20"/>
              </w:rPr>
              <w:t>Май 2020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, Центр онлайн-обучения </w:t>
            </w:r>
            <w:proofErr w:type="gram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Все-российского</w:t>
            </w:r>
            <w:proofErr w:type="gram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форума «Педагоги России: инновации в образовании», Развитие способностей дошкольников в соответствии с ФГОС ДО (освоение образцов педагогической работы), 24 час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45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Патриотическое воспитание дошкольников в системе работы педагога дошкольной образовательной организации», 108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ось</w:t>
            </w:r>
            <w:proofErr w:type="spellEnd"/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едагогика</w:t>
            </w:r>
          </w:p>
        </w:tc>
        <w:tc>
          <w:tcPr>
            <w:tcW w:w="2122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F2E">
              <w:rPr>
                <w:rFonts w:ascii="Times New Roman" w:hAnsi="Times New Roman" w:cs="Times New Roman"/>
                <w:b/>
                <w:sz w:val="20"/>
                <w:szCs w:val="20"/>
              </w:rPr>
              <w:t>Май 2021 г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. ООО «Центр инновационного образования и воспитания», «Профилактика гриппа и острых респираторных ви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ных инфекций, в том числе новой коронавирусной инфекции «</w:t>
            </w:r>
            <w:r w:rsidRPr="00C31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-19», 36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F2E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АНО ДПО «Карьера и образование» «Педагогическая деятельность в дошкольной образовательной организации», 300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F2E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Патриотическое воспитание дошкольников в системе работы педагога дошкольной образовательной организации», 108 часов</w:t>
            </w:r>
          </w:p>
          <w:p w:rsidR="00997A35" w:rsidRPr="00C31BF1" w:rsidRDefault="00997A35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180 часов</w:t>
            </w:r>
          </w:p>
        </w:tc>
        <w:tc>
          <w:tcPr>
            <w:tcW w:w="1134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года</w:t>
            </w:r>
          </w:p>
        </w:tc>
      </w:tr>
      <w:tr w:rsidR="000F7271" w:rsidRPr="00F85399" w:rsidTr="007778C2">
        <w:trPr>
          <w:trHeight w:val="20"/>
        </w:trPr>
        <w:tc>
          <w:tcPr>
            <w:tcW w:w="1668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lastRenderedPageBreak/>
              <w:t>Сергеев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Лейла 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170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417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eastAsia="Times New Roman" w:hAnsi="Times New Roman" w:cs="Times New Roman"/>
                <w:lang w:eastAsia="ru-RU"/>
              </w:rPr>
              <w:t>Учитель музыки, музыкальный воспитатель</w:t>
            </w:r>
          </w:p>
        </w:tc>
        <w:tc>
          <w:tcPr>
            <w:tcW w:w="2122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3A">
              <w:rPr>
                <w:rFonts w:ascii="Times New Roman" w:hAnsi="Times New Roman" w:cs="Times New Roman"/>
              </w:rPr>
              <w:t>Учитель музыки, музыкальный воспитатель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F2E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0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ООО «ЦПКП» «Луч знаний», «Музыкальное развитие детей в соответствии с ФГОС ДО», 36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F853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0F7271" w:rsidRPr="007A5B67" w:rsidTr="000F2933">
        <w:trPr>
          <w:trHeight w:val="20"/>
        </w:trPr>
        <w:tc>
          <w:tcPr>
            <w:tcW w:w="1668" w:type="dxa"/>
            <w:shd w:val="clear" w:color="auto" w:fill="FFC000" w:themeFill="accent4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юнина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  <w:shd w:val="clear" w:color="auto" w:fill="FFC000" w:themeFill="accent4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  <w:shd w:val="clear" w:color="auto" w:fill="FFC000" w:themeFill="accent4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276" w:type="dxa"/>
            <w:shd w:val="clear" w:color="auto" w:fill="FFC000" w:themeFill="accent4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shd w:val="clear" w:color="auto" w:fill="FFC000" w:themeFill="accent4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  <w:shd w:val="clear" w:color="auto" w:fill="FFC000" w:themeFill="accent4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«дефектологическое) образование</w:t>
            </w:r>
          </w:p>
        </w:tc>
        <w:tc>
          <w:tcPr>
            <w:tcW w:w="2122" w:type="dxa"/>
            <w:shd w:val="clear" w:color="auto" w:fill="FFC000" w:themeFill="accent4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 по направлению подготовки «Специальное (дефектологическое) образование</w:t>
            </w:r>
          </w:p>
        </w:tc>
        <w:tc>
          <w:tcPr>
            <w:tcW w:w="3894" w:type="dxa"/>
            <w:shd w:val="clear" w:color="auto" w:fill="FFC000" w:themeFill="accent4"/>
          </w:tcPr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45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21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АНОО ДПО «СОТИС», «Формирование индивидуального образовательного маршрута педагога», 144 часа</w:t>
            </w:r>
          </w:p>
        </w:tc>
        <w:tc>
          <w:tcPr>
            <w:tcW w:w="1134" w:type="dxa"/>
            <w:shd w:val="clear" w:color="auto" w:fill="FFC000" w:themeFill="accent4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F7271" w:rsidRPr="00F85399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</w:p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</w:tc>
        <w:tc>
          <w:tcPr>
            <w:tcW w:w="1276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</w:t>
            </w:r>
          </w:p>
        </w:tc>
        <w:tc>
          <w:tcPr>
            <w:tcW w:w="2122" w:type="dxa"/>
          </w:tcPr>
          <w:p w:rsidR="000F7271" w:rsidRPr="0009513A" w:rsidRDefault="00DC5843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3894" w:type="dxa"/>
          </w:tcPr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48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0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ЦРСО, Формирование цифровой культуры: социальные и образовательные аспекты, 18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488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2020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ЦРСО, «Формирование цифровой культуры: социальные и образовательные аспекты», 18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488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21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АНОО ДПО «СОТИС», «Формирование индивидуального образовательного маршрута педагога», 144 час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488">
              <w:rPr>
                <w:rFonts w:ascii="Times New Roman" w:hAnsi="Times New Roman" w:cs="Times New Roman"/>
                <w:b/>
                <w:sz w:val="20"/>
                <w:szCs w:val="20"/>
              </w:rPr>
              <w:t>Июнь 2021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ООО «МЭО» ФГОС 5.0: сетевая модель преемственности, 36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281">
              <w:rPr>
                <w:rFonts w:ascii="Times New Roman" w:hAnsi="Times New Roman" w:cs="Times New Roman"/>
                <w:b/>
                <w:sz w:val="20"/>
                <w:szCs w:val="20"/>
              </w:rPr>
              <w:t>Январ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ОУ ДПО «ЦРСО» г. Перми, «Системный подход к подготовке к участию в конкурсах профессионального мастерства», 8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0F3">
              <w:rPr>
                <w:rFonts w:ascii="Times New Roman" w:hAnsi="Times New Roman" w:cs="Times New Roman"/>
                <w:b/>
                <w:sz w:val="20"/>
                <w:szCs w:val="20"/>
              </w:rPr>
              <w:t>Март 2023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МАОУ ДПО «ЦРСО» г. Перми, «ФОП ДО: новый контекст содержания и организации образовательной деятельности», 18 часов</w:t>
            </w:r>
            <w:r w:rsidRPr="00347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0F3">
              <w:rPr>
                <w:rFonts w:ascii="Times New Roman" w:hAnsi="Times New Roman" w:cs="Times New Roman"/>
                <w:b/>
                <w:sz w:val="20"/>
                <w:szCs w:val="20"/>
              </w:rPr>
              <w:t>Март 2023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МАОУ ДПО «ЦРСО» г. Перми, «Федеральная образова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дошкольного образования. Шаги к действию», 18 часов</w:t>
            </w:r>
          </w:p>
        </w:tc>
        <w:tc>
          <w:tcPr>
            <w:tcW w:w="1134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лет</w:t>
            </w:r>
          </w:p>
        </w:tc>
      </w:tr>
      <w:tr w:rsidR="000F7271" w:rsidRPr="00F85399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lastRenderedPageBreak/>
              <w:t xml:space="preserve">Силантьева Ольга 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2122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школьных учреждений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5">
              <w:rPr>
                <w:rFonts w:ascii="Times New Roman" w:hAnsi="Times New Roman" w:cs="Times New Roman"/>
                <w:b/>
                <w:sz w:val="20"/>
                <w:szCs w:val="20"/>
              </w:rPr>
              <w:t>Август 2019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АНО ДПО «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УрИПКиП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», ПП Физическая культура в дошкольных образовательных организациях в условиях реализации ФГОС ДО, 620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 202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Центр повышения квалификации и переподготовки «Луч знаний» «Патриотическое воспитание в системе работы воспитателя общеобразовательной организации», 36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F8539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F7271" w:rsidRPr="00F85399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Татьяна 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Дошкольное 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122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 с дополнительной подготовкой в области семейного воспитания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ЦРСО, 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«Формирование цифровой культуры: социальные и образовательные аспекты», 18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5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 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ОО «Центр повышения квалификации и переподготовки «Луч знаний» «Патриотическое воспитание в системе работы воспитателя общеобразовательной организации», 36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F7271" w:rsidRPr="007A5B67" w:rsidTr="00D46C61">
        <w:trPr>
          <w:trHeight w:val="20"/>
        </w:trPr>
        <w:tc>
          <w:tcPr>
            <w:tcW w:w="1668" w:type="dxa"/>
            <w:shd w:val="clear" w:color="auto" w:fill="auto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Юлия 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ефектолог</w:t>
            </w:r>
          </w:p>
        </w:tc>
        <w:tc>
          <w:tcPr>
            <w:tcW w:w="1417" w:type="dxa"/>
            <w:shd w:val="clear" w:color="auto" w:fill="auto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</w:p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</w:tc>
        <w:tc>
          <w:tcPr>
            <w:tcW w:w="1276" w:type="dxa"/>
            <w:shd w:val="clear" w:color="auto" w:fill="auto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  <w:shd w:val="clear" w:color="auto" w:fill="auto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о-педагогическое </w:t>
            </w:r>
          </w:p>
        </w:tc>
        <w:tc>
          <w:tcPr>
            <w:tcW w:w="2122" w:type="dxa"/>
            <w:shd w:val="clear" w:color="auto" w:fill="auto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Бакалавр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</w:tc>
        <w:tc>
          <w:tcPr>
            <w:tcW w:w="3894" w:type="dxa"/>
            <w:shd w:val="clear" w:color="auto" w:fill="auto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5">
              <w:rPr>
                <w:rFonts w:ascii="Times New Roman" w:hAnsi="Times New Roman" w:cs="Times New Roman"/>
                <w:b/>
                <w:sz w:val="20"/>
                <w:szCs w:val="20"/>
              </w:rPr>
              <w:t>Июнь 2021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НИУ «Высшая школа экономики» «Деятельность сотрудников центров (служб) психолого-педагогической, диагностической и консультационной помощи родителям с детьми дошкольного возраста, в том числе от 0 до 3 лет: организационно-управленческие и содержательные аспекты», 114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  <w:shd w:val="clear" w:color="auto" w:fill="auto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A5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0F7271" w:rsidRPr="007A5B67" w:rsidTr="008A6EF5">
        <w:trPr>
          <w:trHeight w:val="20"/>
        </w:trPr>
        <w:tc>
          <w:tcPr>
            <w:tcW w:w="1668" w:type="dxa"/>
            <w:shd w:val="clear" w:color="auto" w:fill="FFC000" w:themeFill="accent4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ханова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на</w:t>
            </w:r>
            <w:proofErr w:type="spellEnd"/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  <w:shd w:val="clear" w:color="auto" w:fill="FFC000" w:themeFill="accent4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417" w:type="dxa"/>
            <w:shd w:val="clear" w:color="auto" w:fill="FFC000" w:themeFill="accent4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  <w:shd w:val="clear" w:color="auto" w:fill="FFC000" w:themeFill="accent4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shd w:val="clear" w:color="auto" w:fill="FFC000" w:themeFill="accent4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  <w:shd w:val="clear" w:color="auto" w:fill="FFC000" w:themeFill="accent4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2" w:type="dxa"/>
            <w:shd w:val="clear" w:color="auto" w:fill="FFC000" w:themeFill="accent4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3894" w:type="dxa"/>
            <w:shd w:val="clear" w:color="auto" w:fill="FFC000" w:themeFill="accent4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866">
              <w:rPr>
                <w:rFonts w:ascii="Times New Roman" w:hAnsi="Times New Roman" w:cs="Times New Roman"/>
                <w:b/>
                <w:sz w:val="20"/>
                <w:szCs w:val="20"/>
              </w:rPr>
              <w:t>Май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ОО ДПО ЦПКРО, Деятельность инструктора по физической культуре по сопровождению детей с ограниченными возможностями здоровья в дошкольной образовательной организации, 144 часа</w:t>
            </w:r>
          </w:p>
        </w:tc>
        <w:tc>
          <w:tcPr>
            <w:tcW w:w="1134" w:type="dxa"/>
            <w:shd w:val="clear" w:color="auto" w:fill="FFC000" w:themeFill="accent4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F7271" w:rsidRPr="007A5B67" w:rsidTr="007778C2">
        <w:trPr>
          <w:trHeight w:val="20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ых 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коррекционн</w:t>
            </w:r>
            <w:r w:rsidRPr="007A5B67">
              <w:rPr>
                <w:rFonts w:ascii="Times New Roman" w:hAnsi="Times New Roman" w:cs="Times New Roman"/>
              </w:rPr>
              <w:t>ой группы</w:t>
            </w:r>
          </w:p>
        </w:tc>
        <w:tc>
          <w:tcPr>
            <w:tcW w:w="1417" w:type="dxa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ысшее </w:t>
            </w:r>
          </w:p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2122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5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6A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ПГГПУ, Образовательные и коррекционные технологии в деятельности воспитателей и специалистов группы компенсирующей направленности, 72 час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6A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Патриотическое воспитание дошкольников в системе работы педагога дошкольной образовательной организации», 108 часов</w:t>
            </w:r>
          </w:p>
          <w:p w:rsidR="00B12369" w:rsidRPr="00C31BF1" w:rsidRDefault="00D9421B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года</w:t>
            </w:r>
          </w:p>
        </w:tc>
      </w:tr>
      <w:tr w:rsidR="000F7271" w:rsidRPr="00F85399" w:rsidTr="007778C2">
        <w:trPr>
          <w:trHeight w:val="20"/>
        </w:trPr>
        <w:tc>
          <w:tcPr>
            <w:tcW w:w="1668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lastRenderedPageBreak/>
              <w:t>Тетюева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ветлана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70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4DB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ОУ ДПО «ЦРСО», Особенности организации образовательного процесса в группах младенческого и раннего возраста от 1.6 до 3 лет в условиях реализации ФГОС ДО, 18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F7271" w:rsidRPr="00F85399" w:rsidTr="007778C2">
        <w:trPr>
          <w:trHeight w:val="20"/>
        </w:trPr>
        <w:tc>
          <w:tcPr>
            <w:tcW w:w="1668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t>Тякина</w:t>
            </w:r>
            <w:proofErr w:type="spellEnd"/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аталья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122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ь 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Информационно-коммуникационные технологии в деятельности современного педагога, 72 часа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Московский институт проф. переподготовки и повышения кв. педагогов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F7271" w:rsidRPr="007A5B67" w:rsidTr="007778C2">
        <w:trPr>
          <w:trHeight w:val="598"/>
        </w:trPr>
        <w:tc>
          <w:tcPr>
            <w:tcW w:w="1668" w:type="dxa"/>
          </w:tcPr>
          <w:p w:rsidR="000F7271" w:rsidRPr="007A5B67" w:rsidRDefault="000F7271" w:rsidP="000F7271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Федосеева</w:t>
            </w:r>
          </w:p>
          <w:p w:rsidR="000F7271" w:rsidRPr="007A5B67" w:rsidRDefault="000F7271" w:rsidP="000F7271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Евгения</w:t>
            </w:r>
          </w:p>
          <w:p w:rsidR="000F7271" w:rsidRPr="007A5B67" w:rsidRDefault="000F7271" w:rsidP="000F7271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417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276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122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сихолог. Преподаватель психологии</w:t>
            </w:r>
          </w:p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219">
              <w:rPr>
                <w:rFonts w:ascii="Times New Roman" w:hAnsi="Times New Roman" w:cs="Times New Roman"/>
                <w:b/>
                <w:sz w:val="20"/>
                <w:szCs w:val="20"/>
              </w:rPr>
              <w:t>Июль 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», «Организация развивающей образовательной среды в условиях реализации ФГОС ДО», 72 час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219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655FC6"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личный центр», «Патриотическое воспитание дошкольников в системе работы педагога дошкольной образовательной организации», 108 часов</w:t>
            </w:r>
          </w:p>
          <w:p w:rsidR="007B1A54" w:rsidRPr="00216181" w:rsidRDefault="0021618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r w:rsidRPr="007A5B67">
              <w:rPr>
                <w:rFonts w:ascii="Times New Roman" w:hAnsi="Times New Roman" w:cs="Times New Roman"/>
              </w:rPr>
              <w:t>лет</w:t>
            </w:r>
          </w:p>
        </w:tc>
      </w:tr>
      <w:tr w:rsidR="000F7271" w:rsidRPr="007A5B67" w:rsidTr="007778C2">
        <w:trPr>
          <w:trHeight w:val="598"/>
        </w:trPr>
        <w:tc>
          <w:tcPr>
            <w:tcW w:w="1668" w:type="dxa"/>
          </w:tcPr>
          <w:p w:rsidR="000F7271" w:rsidRDefault="000F7271" w:rsidP="000F7271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янина</w:t>
            </w:r>
          </w:p>
          <w:p w:rsidR="000F7271" w:rsidRDefault="000F7271" w:rsidP="000F7271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0F7271" w:rsidRPr="007A5B67" w:rsidRDefault="000F7271" w:rsidP="000F7271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0F7271" w:rsidRPr="007A5B67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276" w:type="dxa"/>
          </w:tcPr>
          <w:p w:rsidR="000F7271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0F7271" w:rsidRPr="007A5B67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2122" w:type="dxa"/>
          </w:tcPr>
          <w:p w:rsidR="000F7271" w:rsidRPr="007A5B67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7B8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О ДПО «Карьера и образование», «Игровая компетенция педагога ДОО (сюжетно-ролевые игры)», 24 часа</w:t>
            </w:r>
          </w:p>
          <w:p w:rsidR="00471A2A" w:rsidRPr="00C31BF1" w:rsidRDefault="00471A2A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A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Московский институт профессиональной подготовки», «</w:t>
            </w:r>
            <w:r w:rsidR="00DB6232">
              <w:rPr>
                <w:rFonts w:ascii="Times New Roman" w:hAnsi="Times New Roman" w:cs="Times New Roman"/>
                <w:sz w:val="20"/>
                <w:szCs w:val="20"/>
              </w:rPr>
              <w:t>Внедрен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ральной </w:t>
            </w:r>
            <w:r w:rsidR="00DB6232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</w:tr>
      <w:tr w:rsidR="000F7271" w:rsidRPr="00F85399" w:rsidTr="007778C2">
        <w:trPr>
          <w:trHeight w:val="20"/>
        </w:trPr>
        <w:tc>
          <w:tcPr>
            <w:tcW w:w="1668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lastRenderedPageBreak/>
              <w:t>Фокина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Татьяна </w:t>
            </w:r>
          </w:p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0F7271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Методист</w:t>
            </w:r>
          </w:p>
          <w:p w:rsidR="000F7271" w:rsidRPr="00F85399" w:rsidRDefault="000F7271" w:rsidP="000F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417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0F7271" w:rsidRPr="00F85399" w:rsidRDefault="000F7271" w:rsidP="000F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2122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</w:p>
        </w:tc>
        <w:tc>
          <w:tcPr>
            <w:tcW w:w="3894" w:type="dxa"/>
          </w:tcPr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B34">
              <w:rPr>
                <w:rFonts w:ascii="Times New Roman" w:hAnsi="Times New Roman" w:cs="Times New Roman"/>
                <w:b/>
                <w:sz w:val="20"/>
                <w:szCs w:val="20"/>
              </w:rPr>
              <w:t>Июнь 2021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ООО «МЭО» ФГОС 5.0: сетевая модель преемственности, 36 часов</w:t>
            </w:r>
          </w:p>
          <w:p w:rsidR="000F727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0F3">
              <w:rPr>
                <w:rFonts w:ascii="Times New Roman" w:hAnsi="Times New Roman" w:cs="Times New Roman"/>
                <w:b/>
                <w:sz w:val="20"/>
                <w:szCs w:val="20"/>
              </w:rPr>
              <w:t>Март 2023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МАОУ ДПО «ЦРСО» г. Перми, «ФОП ДО: новый контекст содержания и организации образовательной деятельности», 18 часов</w:t>
            </w:r>
          </w:p>
          <w:p w:rsidR="000F7271" w:rsidRPr="00C31BF1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0F7271" w:rsidRPr="00F85399" w:rsidRDefault="000F7271" w:rsidP="000F7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853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17031F" w:rsidRPr="00F85399" w:rsidTr="007778C2">
        <w:trPr>
          <w:trHeight w:val="20"/>
        </w:trPr>
        <w:tc>
          <w:tcPr>
            <w:tcW w:w="1668" w:type="dxa"/>
          </w:tcPr>
          <w:p w:rsidR="0017031F" w:rsidRPr="00F85399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рякова Анастасия Александровна</w:t>
            </w:r>
          </w:p>
        </w:tc>
        <w:tc>
          <w:tcPr>
            <w:tcW w:w="1701" w:type="dxa"/>
          </w:tcPr>
          <w:p w:rsidR="0017031F" w:rsidRDefault="0017031F" w:rsidP="00170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</w:t>
            </w:r>
          </w:p>
          <w:p w:rsidR="0017031F" w:rsidRPr="00F85399" w:rsidRDefault="0017031F" w:rsidP="00170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417" w:type="dxa"/>
          </w:tcPr>
          <w:p w:rsidR="0017031F" w:rsidRPr="00F85399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17031F" w:rsidRPr="00F85399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17031F" w:rsidRPr="00F85399" w:rsidRDefault="00D40D41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17031F" w:rsidRPr="00F85399" w:rsidRDefault="00F90B0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огия с дополнитель</w:t>
            </w:r>
            <w:r w:rsidR="007F2E0C">
              <w:rPr>
                <w:rFonts w:ascii="Times New Roman" w:hAnsi="Times New Roman" w:cs="Times New Roman"/>
              </w:rPr>
              <w:t>ной специальностью Социальная пе</w:t>
            </w:r>
            <w:r>
              <w:rPr>
                <w:rFonts w:ascii="Times New Roman" w:hAnsi="Times New Roman" w:cs="Times New Roman"/>
              </w:rPr>
              <w:t>дагогика</w:t>
            </w:r>
          </w:p>
        </w:tc>
        <w:tc>
          <w:tcPr>
            <w:tcW w:w="2122" w:type="dxa"/>
          </w:tcPr>
          <w:p w:rsidR="0017031F" w:rsidRPr="00F85399" w:rsidRDefault="00973179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, Социальный педагог</w:t>
            </w:r>
          </w:p>
        </w:tc>
        <w:tc>
          <w:tcPr>
            <w:tcW w:w="3894" w:type="dxa"/>
          </w:tcPr>
          <w:p w:rsidR="0017031F" w:rsidRDefault="000F7C40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2019, </w:t>
            </w:r>
            <w:r w:rsidRPr="000F7C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ГПУ, «Актуальные проблемы создания системы ранней помощи детям ОВЗ</w:t>
            </w:r>
            <w:r w:rsidR="00C7166A">
              <w:rPr>
                <w:rFonts w:ascii="Times New Roman" w:hAnsi="Times New Roman" w:cs="Times New Roman"/>
                <w:sz w:val="20"/>
                <w:szCs w:val="20"/>
              </w:rPr>
              <w:t>. Преемственность раннего и дошкольного образования детей с ОВЗ: механизм реализации», 72 часа</w:t>
            </w:r>
          </w:p>
          <w:p w:rsidR="00443D81" w:rsidRPr="00443D81" w:rsidRDefault="00443D81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D81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43D81"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r w:rsidR="00B042E9">
              <w:rPr>
                <w:rFonts w:ascii="Times New Roman" w:hAnsi="Times New Roman" w:cs="Times New Roman"/>
                <w:sz w:val="20"/>
                <w:szCs w:val="20"/>
              </w:rPr>
              <w:t>ДПО «Современное образование», «</w:t>
            </w:r>
            <w:proofErr w:type="spellStart"/>
            <w:r w:rsidR="00B042E9">
              <w:rPr>
                <w:rFonts w:ascii="Times New Roman" w:hAnsi="Times New Roman" w:cs="Times New Roman"/>
                <w:sz w:val="20"/>
                <w:szCs w:val="20"/>
              </w:rPr>
              <w:t>Нейропедагогические</w:t>
            </w:r>
            <w:proofErr w:type="spellEnd"/>
            <w:r w:rsidR="00961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42E9">
              <w:rPr>
                <w:rFonts w:ascii="Times New Roman" w:hAnsi="Times New Roman" w:cs="Times New Roman"/>
                <w:sz w:val="20"/>
                <w:szCs w:val="20"/>
              </w:rPr>
              <w:t>подходы к обучению</w:t>
            </w:r>
            <w:r w:rsidR="00961275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, испытывающих трудности в обучении», 16 часов</w:t>
            </w:r>
          </w:p>
        </w:tc>
        <w:tc>
          <w:tcPr>
            <w:tcW w:w="1134" w:type="dxa"/>
          </w:tcPr>
          <w:p w:rsidR="0017031F" w:rsidRDefault="002C2505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</w:tr>
      <w:tr w:rsidR="0017031F" w:rsidRPr="00F85399" w:rsidTr="007778C2">
        <w:trPr>
          <w:trHeight w:val="20"/>
        </w:trPr>
        <w:tc>
          <w:tcPr>
            <w:tcW w:w="1668" w:type="dxa"/>
          </w:tcPr>
          <w:p w:rsidR="0017031F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031F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Анатольевна</w:t>
            </w:r>
          </w:p>
        </w:tc>
        <w:tc>
          <w:tcPr>
            <w:tcW w:w="1701" w:type="dxa"/>
          </w:tcPr>
          <w:p w:rsidR="0017031F" w:rsidRPr="00F85399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17031F" w:rsidRPr="00F85399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17031F" w:rsidRPr="00F85399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17031F" w:rsidRPr="00F85399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17031F" w:rsidRPr="00F85399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</w:t>
            </w:r>
          </w:p>
        </w:tc>
        <w:tc>
          <w:tcPr>
            <w:tcW w:w="2122" w:type="dxa"/>
          </w:tcPr>
          <w:p w:rsidR="0017031F" w:rsidRPr="00F85399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ер</w:t>
            </w:r>
          </w:p>
        </w:tc>
        <w:tc>
          <w:tcPr>
            <w:tcW w:w="3894" w:type="dxa"/>
          </w:tcPr>
          <w:p w:rsidR="0017031F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866">
              <w:rPr>
                <w:rFonts w:ascii="Times New Roman" w:hAnsi="Times New Roman" w:cs="Times New Roman"/>
                <w:b/>
                <w:sz w:val="20"/>
                <w:szCs w:val="20"/>
              </w:rPr>
              <w:t>Янва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О ДПО «Карьера и образование», Педагогическая деятельность в дошкольной образовательной организации, 300 часов</w:t>
            </w:r>
          </w:p>
          <w:p w:rsidR="0017031F" w:rsidRPr="00C31BF1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17031F" w:rsidRPr="00F85399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bookmarkStart w:id="0" w:name="_GoBack"/>
        <w:bookmarkEnd w:id="0"/>
      </w:tr>
      <w:tr w:rsidR="0017031F" w:rsidRPr="00F85399" w:rsidTr="007778C2">
        <w:trPr>
          <w:trHeight w:val="20"/>
        </w:trPr>
        <w:tc>
          <w:tcPr>
            <w:tcW w:w="1668" w:type="dxa"/>
          </w:tcPr>
          <w:p w:rsidR="0017031F" w:rsidRPr="00F85399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Шабалина Светлана Александровна</w:t>
            </w:r>
          </w:p>
        </w:tc>
        <w:tc>
          <w:tcPr>
            <w:tcW w:w="1701" w:type="dxa"/>
          </w:tcPr>
          <w:p w:rsidR="0017031F" w:rsidRPr="00F85399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17031F" w:rsidRPr="00F85399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17031F" w:rsidRPr="00F85399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17031F" w:rsidRPr="00F85399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17031F" w:rsidRPr="00F85399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ние в дошкольных учреждениях</w:t>
            </w:r>
          </w:p>
        </w:tc>
        <w:tc>
          <w:tcPr>
            <w:tcW w:w="2122" w:type="dxa"/>
          </w:tcPr>
          <w:p w:rsidR="0017031F" w:rsidRPr="00F85399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в дошкольных учреждениях</w:t>
            </w:r>
          </w:p>
        </w:tc>
        <w:tc>
          <w:tcPr>
            <w:tcW w:w="3894" w:type="dxa"/>
          </w:tcPr>
          <w:p w:rsidR="0017031F" w:rsidRDefault="0017031F" w:rsidP="0017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нь 2021</w:t>
            </w:r>
            <w:r w:rsidRPr="00C31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ОО «МЭО» ФГОС 5.0: сетевая модель преемственности, 36 часов</w:t>
            </w:r>
          </w:p>
          <w:p w:rsidR="0017031F" w:rsidRPr="00C31BF1" w:rsidRDefault="0017031F" w:rsidP="0017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17031F" w:rsidRPr="00F85399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F8539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7031F" w:rsidRPr="00F85399" w:rsidTr="007778C2">
        <w:trPr>
          <w:trHeight w:val="20"/>
        </w:trPr>
        <w:tc>
          <w:tcPr>
            <w:tcW w:w="1668" w:type="dxa"/>
          </w:tcPr>
          <w:p w:rsidR="0017031F" w:rsidRPr="00F85399" w:rsidRDefault="0017031F" w:rsidP="0017031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Шевченко</w:t>
            </w:r>
          </w:p>
          <w:p w:rsidR="0017031F" w:rsidRPr="00F85399" w:rsidRDefault="0017031F" w:rsidP="0017031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Лариса</w:t>
            </w:r>
          </w:p>
          <w:p w:rsidR="0017031F" w:rsidRPr="00F85399" w:rsidRDefault="0017031F" w:rsidP="0017031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</w:tcPr>
          <w:p w:rsidR="0017031F" w:rsidRPr="00F85399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17031F" w:rsidRPr="00F85399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17031F" w:rsidRPr="00F85399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17031F" w:rsidRPr="00F85399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17031F" w:rsidRPr="00F85399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ое</w:t>
            </w:r>
          </w:p>
          <w:p w:rsidR="0017031F" w:rsidRPr="00F85399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122" w:type="dxa"/>
          </w:tcPr>
          <w:p w:rsidR="0017031F" w:rsidRPr="00F85399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ского сада</w:t>
            </w:r>
          </w:p>
        </w:tc>
        <w:tc>
          <w:tcPr>
            <w:tcW w:w="3894" w:type="dxa"/>
          </w:tcPr>
          <w:p w:rsidR="0017031F" w:rsidRPr="00C31BF1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 2022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ОО «Центр повышения квалификации и переподготовки «Луч знаний» «Патриотическое воспитание в системе работы воспитателя общеобразовательной организации», 36 часов</w:t>
            </w:r>
          </w:p>
        </w:tc>
        <w:tc>
          <w:tcPr>
            <w:tcW w:w="1134" w:type="dxa"/>
          </w:tcPr>
          <w:p w:rsidR="0017031F" w:rsidRPr="00F85399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лет</w:t>
            </w:r>
          </w:p>
        </w:tc>
      </w:tr>
      <w:tr w:rsidR="0017031F" w:rsidRPr="007A5B67" w:rsidTr="007778C2">
        <w:trPr>
          <w:trHeight w:val="20"/>
        </w:trPr>
        <w:tc>
          <w:tcPr>
            <w:tcW w:w="1668" w:type="dxa"/>
          </w:tcPr>
          <w:p w:rsidR="0017031F" w:rsidRDefault="0017031F" w:rsidP="00170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кина</w:t>
            </w:r>
          </w:p>
          <w:p w:rsidR="0017031F" w:rsidRDefault="0017031F" w:rsidP="00170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17031F" w:rsidRPr="007A5B67" w:rsidRDefault="0017031F" w:rsidP="00170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17031F" w:rsidRDefault="0017031F" w:rsidP="00170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17031F" w:rsidRDefault="0017031F" w:rsidP="00170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й группы</w:t>
            </w:r>
          </w:p>
          <w:p w:rsidR="0017031F" w:rsidRDefault="0017031F" w:rsidP="00170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</w:p>
          <w:p w:rsidR="0017031F" w:rsidRPr="007A5B67" w:rsidRDefault="0017031F" w:rsidP="00170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417" w:type="dxa"/>
          </w:tcPr>
          <w:p w:rsidR="0017031F" w:rsidRPr="007A5B67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276" w:type="dxa"/>
          </w:tcPr>
          <w:p w:rsidR="0017031F" w:rsidRPr="007A5B67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17031F" w:rsidRPr="007A5B67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17031F" w:rsidRPr="007A5B67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гопедия»</w:t>
            </w:r>
          </w:p>
        </w:tc>
        <w:tc>
          <w:tcPr>
            <w:tcW w:w="2122" w:type="dxa"/>
          </w:tcPr>
          <w:p w:rsidR="0017031F" w:rsidRPr="007A5B67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894" w:type="dxa"/>
          </w:tcPr>
          <w:p w:rsidR="0017031F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E1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ОУ ДПО «Центр развития системы образования» г. Перми «Теоретическое и практико-ориентированные подходы к коррекции речевых нарушений различной этиологии», 72 часа</w:t>
            </w:r>
          </w:p>
          <w:p w:rsidR="0017031F" w:rsidRPr="00C31BF1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17031F" w:rsidRPr="007A5B67" w:rsidRDefault="0017031F" w:rsidP="00170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</w:tr>
      <w:tr w:rsidR="0017031F" w:rsidRPr="007A5B67" w:rsidTr="007778C2">
        <w:trPr>
          <w:trHeight w:val="20"/>
        </w:trPr>
        <w:tc>
          <w:tcPr>
            <w:tcW w:w="1668" w:type="dxa"/>
          </w:tcPr>
          <w:p w:rsidR="0017031F" w:rsidRDefault="0017031F" w:rsidP="00170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lastRenderedPageBreak/>
              <w:t xml:space="preserve">Ширинкина Ирина </w:t>
            </w:r>
          </w:p>
          <w:p w:rsidR="0017031F" w:rsidRPr="007A5B67" w:rsidRDefault="0017031F" w:rsidP="00170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17031F" w:rsidRPr="007A5B67" w:rsidRDefault="0017031F" w:rsidP="00170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17031F" w:rsidRPr="007A5B67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17031F" w:rsidRPr="007A5B67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17031F" w:rsidRPr="007A5B67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17031F" w:rsidRPr="007A5B67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реподавание начальных классов общеобразовательной школы</w:t>
            </w:r>
          </w:p>
        </w:tc>
        <w:tc>
          <w:tcPr>
            <w:tcW w:w="2122" w:type="dxa"/>
          </w:tcPr>
          <w:p w:rsidR="0017031F" w:rsidRPr="007A5B67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894" w:type="dxa"/>
          </w:tcPr>
          <w:p w:rsidR="0017031F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A5A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Информационно-коммуникационные технологии в деятельности современного педагога», 72 часа</w:t>
            </w:r>
          </w:p>
          <w:p w:rsidR="0017031F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A5A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Патриотическое воспитание дошкольников в системе работы педагога дошкольной образовательной организации», 108 часов</w:t>
            </w:r>
          </w:p>
          <w:p w:rsidR="0017031F" w:rsidRPr="00C31BF1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36 часов</w:t>
            </w:r>
          </w:p>
        </w:tc>
        <w:tc>
          <w:tcPr>
            <w:tcW w:w="1134" w:type="dxa"/>
          </w:tcPr>
          <w:p w:rsidR="0017031F" w:rsidRPr="007A5B67" w:rsidRDefault="0017031F" w:rsidP="00170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7A5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17031F" w:rsidRPr="007A5B67" w:rsidTr="007778C2">
        <w:trPr>
          <w:trHeight w:val="20"/>
        </w:trPr>
        <w:tc>
          <w:tcPr>
            <w:tcW w:w="1668" w:type="dxa"/>
          </w:tcPr>
          <w:p w:rsidR="0017031F" w:rsidRPr="007A5B67" w:rsidRDefault="0017031F" w:rsidP="0017031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Ярина</w:t>
            </w:r>
          </w:p>
          <w:p w:rsidR="0017031F" w:rsidRPr="007A5B67" w:rsidRDefault="0017031F" w:rsidP="0017031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юдмила</w:t>
            </w:r>
          </w:p>
          <w:p w:rsidR="0017031F" w:rsidRPr="007A5B67" w:rsidRDefault="0017031F" w:rsidP="0017031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17031F" w:rsidRPr="007A5B67" w:rsidRDefault="0017031F" w:rsidP="00170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417" w:type="dxa"/>
          </w:tcPr>
          <w:p w:rsidR="0017031F" w:rsidRPr="007A5B67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276" w:type="dxa"/>
          </w:tcPr>
          <w:p w:rsidR="0017031F" w:rsidRPr="007A5B67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17031F" w:rsidRPr="007A5B67" w:rsidRDefault="0017031F" w:rsidP="00170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17031F" w:rsidRPr="007A5B67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дагогика и психология (дошкольная)</w:t>
            </w:r>
          </w:p>
        </w:tc>
        <w:tc>
          <w:tcPr>
            <w:tcW w:w="2122" w:type="dxa"/>
          </w:tcPr>
          <w:p w:rsidR="0017031F" w:rsidRPr="007A5B67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реподаватель дошкольной педагогики и психологии, воспитатель</w:t>
            </w:r>
          </w:p>
        </w:tc>
        <w:tc>
          <w:tcPr>
            <w:tcW w:w="3894" w:type="dxa"/>
          </w:tcPr>
          <w:p w:rsidR="0017031F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E1">
              <w:rPr>
                <w:rFonts w:ascii="Times New Roman" w:hAnsi="Times New Roman" w:cs="Times New Roman"/>
                <w:b/>
                <w:sz w:val="20"/>
                <w:szCs w:val="20"/>
              </w:rPr>
              <w:t>Июнь 2020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, ПГГПУ «Организация работы с родителями по профилактике 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», 32 часа</w:t>
            </w:r>
          </w:p>
          <w:p w:rsidR="0017031F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48B">
              <w:rPr>
                <w:rFonts w:ascii="Times New Roman" w:hAnsi="Times New Roman" w:cs="Times New Roman"/>
                <w:b/>
                <w:sz w:val="20"/>
                <w:szCs w:val="20"/>
              </w:rPr>
              <w:t>Декабрь 202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Патриотическое воспитание дошкольников в системе работы педагога дошкольной образовательной организации», 108 часов</w:t>
            </w:r>
          </w:p>
          <w:p w:rsidR="0017031F" w:rsidRPr="00C31BF1" w:rsidRDefault="0017031F" w:rsidP="0017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29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недрение Федеральной образовательной программы дошкольного образования», 180 часов</w:t>
            </w:r>
          </w:p>
        </w:tc>
        <w:tc>
          <w:tcPr>
            <w:tcW w:w="1134" w:type="dxa"/>
          </w:tcPr>
          <w:p w:rsidR="0017031F" w:rsidRPr="007A5B67" w:rsidRDefault="0017031F" w:rsidP="00170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A5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</w:tbl>
    <w:p w:rsidR="00266288" w:rsidRDefault="00266288"/>
    <w:sectPr w:rsidR="00266288" w:rsidSect="00C31BF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E4"/>
    <w:rsid w:val="000048C0"/>
    <w:rsid w:val="0001353A"/>
    <w:rsid w:val="00013947"/>
    <w:rsid w:val="000140BC"/>
    <w:rsid w:val="000144D1"/>
    <w:rsid w:val="000154E7"/>
    <w:rsid w:val="00020623"/>
    <w:rsid w:val="00030A9A"/>
    <w:rsid w:val="00043733"/>
    <w:rsid w:val="00047C76"/>
    <w:rsid w:val="00050959"/>
    <w:rsid w:val="000545A9"/>
    <w:rsid w:val="0007139E"/>
    <w:rsid w:val="00073367"/>
    <w:rsid w:val="00080F14"/>
    <w:rsid w:val="00086C8C"/>
    <w:rsid w:val="000A43A8"/>
    <w:rsid w:val="000B30AF"/>
    <w:rsid w:val="000B6C64"/>
    <w:rsid w:val="000C0810"/>
    <w:rsid w:val="000C1D4A"/>
    <w:rsid w:val="000C3B2E"/>
    <w:rsid w:val="000C3F1A"/>
    <w:rsid w:val="000D5314"/>
    <w:rsid w:val="000E76A6"/>
    <w:rsid w:val="000F1B69"/>
    <w:rsid w:val="000F2933"/>
    <w:rsid w:val="000F7271"/>
    <w:rsid w:val="000F7672"/>
    <w:rsid w:val="000F7C40"/>
    <w:rsid w:val="000F7D83"/>
    <w:rsid w:val="00107774"/>
    <w:rsid w:val="0011039A"/>
    <w:rsid w:val="00114C39"/>
    <w:rsid w:val="00115AFC"/>
    <w:rsid w:val="00120274"/>
    <w:rsid w:val="00120C3C"/>
    <w:rsid w:val="00121DBE"/>
    <w:rsid w:val="00122032"/>
    <w:rsid w:val="00126254"/>
    <w:rsid w:val="00126B60"/>
    <w:rsid w:val="00133074"/>
    <w:rsid w:val="001353BF"/>
    <w:rsid w:val="00144838"/>
    <w:rsid w:val="001452F9"/>
    <w:rsid w:val="001576D3"/>
    <w:rsid w:val="0016534A"/>
    <w:rsid w:val="001662C6"/>
    <w:rsid w:val="00167C5F"/>
    <w:rsid w:val="0017031F"/>
    <w:rsid w:val="001731CB"/>
    <w:rsid w:val="00175C89"/>
    <w:rsid w:val="00177E4D"/>
    <w:rsid w:val="00182A0F"/>
    <w:rsid w:val="00183247"/>
    <w:rsid w:val="001832A3"/>
    <w:rsid w:val="001877C4"/>
    <w:rsid w:val="00190AB9"/>
    <w:rsid w:val="00190B83"/>
    <w:rsid w:val="001A0CE4"/>
    <w:rsid w:val="001A1F6F"/>
    <w:rsid w:val="001A479E"/>
    <w:rsid w:val="001A502E"/>
    <w:rsid w:val="001B4CFC"/>
    <w:rsid w:val="001B64F7"/>
    <w:rsid w:val="001C6ABB"/>
    <w:rsid w:val="001D141C"/>
    <w:rsid w:val="001D1EEB"/>
    <w:rsid w:val="001D654E"/>
    <w:rsid w:val="001E4E0F"/>
    <w:rsid w:val="001F4158"/>
    <w:rsid w:val="0020674B"/>
    <w:rsid w:val="0021239D"/>
    <w:rsid w:val="0021319D"/>
    <w:rsid w:val="0021532E"/>
    <w:rsid w:val="002156F2"/>
    <w:rsid w:val="00216181"/>
    <w:rsid w:val="00222EED"/>
    <w:rsid w:val="00225769"/>
    <w:rsid w:val="00227920"/>
    <w:rsid w:val="00227C72"/>
    <w:rsid w:val="002333B4"/>
    <w:rsid w:val="002347AF"/>
    <w:rsid w:val="00236F23"/>
    <w:rsid w:val="00237994"/>
    <w:rsid w:val="00240619"/>
    <w:rsid w:val="00242411"/>
    <w:rsid w:val="00242A19"/>
    <w:rsid w:val="00245A9F"/>
    <w:rsid w:val="00245E1E"/>
    <w:rsid w:val="00247FEF"/>
    <w:rsid w:val="00250252"/>
    <w:rsid w:val="002579A7"/>
    <w:rsid w:val="00262E98"/>
    <w:rsid w:val="00266288"/>
    <w:rsid w:val="00272051"/>
    <w:rsid w:val="00274962"/>
    <w:rsid w:val="00274BBC"/>
    <w:rsid w:val="00274BD2"/>
    <w:rsid w:val="00276CA6"/>
    <w:rsid w:val="00280E87"/>
    <w:rsid w:val="00281EB4"/>
    <w:rsid w:val="00284AB7"/>
    <w:rsid w:val="00287AB6"/>
    <w:rsid w:val="002907C6"/>
    <w:rsid w:val="00291ED5"/>
    <w:rsid w:val="0029253D"/>
    <w:rsid w:val="00294D52"/>
    <w:rsid w:val="00295E8A"/>
    <w:rsid w:val="00295EA2"/>
    <w:rsid w:val="002A45B9"/>
    <w:rsid w:val="002A51DC"/>
    <w:rsid w:val="002A758A"/>
    <w:rsid w:val="002B66A5"/>
    <w:rsid w:val="002C0F6E"/>
    <w:rsid w:val="002C1FE3"/>
    <w:rsid w:val="002C2505"/>
    <w:rsid w:val="002C280B"/>
    <w:rsid w:val="002C3725"/>
    <w:rsid w:val="002C7DDE"/>
    <w:rsid w:val="002D0006"/>
    <w:rsid w:val="002D1244"/>
    <w:rsid w:val="002D377C"/>
    <w:rsid w:val="002E1FFF"/>
    <w:rsid w:val="002F2CC5"/>
    <w:rsid w:val="002F393A"/>
    <w:rsid w:val="002F5528"/>
    <w:rsid w:val="002F5C41"/>
    <w:rsid w:val="002F7645"/>
    <w:rsid w:val="003009E2"/>
    <w:rsid w:val="003015E8"/>
    <w:rsid w:val="00314D85"/>
    <w:rsid w:val="00317A94"/>
    <w:rsid w:val="00320C26"/>
    <w:rsid w:val="00320DA6"/>
    <w:rsid w:val="0032122B"/>
    <w:rsid w:val="00325461"/>
    <w:rsid w:val="00326F6D"/>
    <w:rsid w:val="003273BA"/>
    <w:rsid w:val="0033037B"/>
    <w:rsid w:val="00332496"/>
    <w:rsid w:val="00332D31"/>
    <w:rsid w:val="00336631"/>
    <w:rsid w:val="00341CA2"/>
    <w:rsid w:val="003470F3"/>
    <w:rsid w:val="00353332"/>
    <w:rsid w:val="00366F57"/>
    <w:rsid w:val="00372D57"/>
    <w:rsid w:val="00373C6A"/>
    <w:rsid w:val="00384DF4"/>
    <w:rsid w:val="00385A5A"/>
    <w:rsid w:val="0039174B"/>
    <w:rsid w:val="00392109"/>
    <w:rsid w:val="00392389"/>
    <w:rsid w:val="00393D3D"/>
    <w:rsid w:val="003A0D1E"/>
    <w:rsid w:val="003A404F"/>
    <w:rsid w:val="003A51BA"/>
    <w:rsid w:val="003A7A66"/>
    <w:rsid w:val="003C52D5"/>
    <w:rsid w:val="003C6995"/>
    <w:rsid w:val="003E0DE2"/>
    <w:rsid w:val="003E1B67"/>
    <w:rsid w:val="003F0E13"/>
    <w:rsid w:val="003F0EAF"/>
    <w:rsid w:val="003F4A1F"/>
    <w:rsid w:val="003F5123"/>
    <w:rsid w:val="00401CC7"/>
    <w:rsid w:val="00405D2B"/>
    <w:rsid w:val="00405DD0"/>
    <w:rsid w:val="004168A0"/>
    <w:rsid w:val="00417DBB"/>
    <w:rsid w:val="00417EFB"/>
    <w:rsid w:val="00443D81"/>
    <w:rsid w:val="00443DC3"/>
    <w:rsid w:val="00446641"/>
    <w:rsid w:val="004533E7"/>
    <w:rsid w:val="00463568"/>
    <w:rsid w:val="00466626"/>
    <w:rsid w:val="00471A2A"/>
    <w:rsid w:val="00471B74"/>
    <w:rsid w:val="004720F6"/>
    <w:rsid w:val="00472A33"/>
    <w:rsid w:val="00472C79"/>
    <w:rsid w:val="00472FA1"/>
    <w:rsid w:val="00480301"/>
    <w:rsid w:val="00482219"/>
    <w:rsid w:val="00483220"/>
    <w:rsid w:val="00483E45"/>
    <w:rsid w:val="00483E71"/>
    <w:rsid w:val="00484E34"/>
    <w:rsid w:val="004860ED"/>
    <w:rsid w:val="00492369"/>
    <w:rsid w:val="004A18DD"/>
    <w:rsid w:val="004A4333"/>
    <w:rsid w:val="004C413A"/>
    <w:rsid w:val="004E06A6"/>
    <w:rsid w:val="004E398D"/>
    <w:rsid w:val="004E5801"/>
    <w:rsid w:val="004E638A"/>
    <w:rsid w:val="004F0AE7"/>
    <w:rsid w:val="005000BB"/>
    <w:rsid w:val="0050242A"/>
    <w:rsid w:val="00503941"/>
    <w:rsid w:val="00504D07"/>
    <w:rsid w:val="005234D2"/>
    <w:rsid w:val="00524EF2"/>
    <w:rsid w:val="00527AFE"/>
    <w:rsid w:val="00533F59"/>
    <w:rsid w:val="00535FC5"/>
    <w:rsid w:val="00542AE5"/>
    <w:rsid w:val="00543F80"/>
    <w:rsid w:val="00545527"/>
    <w:rsid w:val="00553DE7"/>
    <w:rsid w:val="00572488"/>
    <w:rsid w:val="00574B84"/>
    <w:rsid w:val="005818FE"/>
    <w:rsid w:val="005826AE"/>
    <w:rsid w:val="0058678B"/>
    <w:rsid w:val="005900A5"/>
    <w:rsid w:val="00590E35"/>
    <w:rsid w:val="00590FB6"/>
    <w:rsid w:val="0059487E"/>
    <w:rsid w:val="005A1D96"/>
    <w:rsid w:val="005B01CA"/>
    <w:rsid w:val="005B02EC"/>
    <w:rsid w:val="005B231C"/>
    <w:rsid w:val="005B4004"/>
    <w:rsid w:val="005B45BD"/>
    <w:rsid w:val="005B4B88"/>
    <w:rsid w:val="005B4F77"/>
    <w:rsid w:val="005D0A69"/>
    <w:rsid w:val="005D141B"/>
    <w:rsid w:val="005D2654"/>
    <w:rsid w:val="005D44B6"/>
    <w:rsid w:val="005D4AB8"/>
    <w:rsid w:val="005E59D7"/>
    <w:rsid w:val="005E5DE6"/>
    <w:rsid w:val="005F0633"/>
    <w:rsid w:val="005F0866"/>
    <w:rsid w:val="005F44DB"/>
    <w:rsid w:val="00604009"/>
    <w:rsid w:val="00605368"/>
    <w:rsid w:val="00612DB4"/>
    <w:rsid w:val="00613C9D"/>
    <w:rsid w:val="006168B4"/>
    <w:rsid w:val="006171C1"/>
    <w:rsid w:val="00620E78"/>
    <w:rsid w:val="00630B70"/>
    <w:rsid w:val="006363C3"/>
    <w:rsid w:val="006501A1"/>
    <w:rsid w:val="00651567"/>
    <w:rsid w:val="0065205F"/>
    <w:rsid w:val="00653678"/>
    <w:rsid w:val="00655FC6"/>
    <w:rsid w:val="006627C7"/>
    <w:rsid w:val="00673A4D"/>
    <w:rsid w:val="00682FA7"/>
    <w:rsid w:val="00684211"/>
    <w:rsid w:val="0068690D"/>
    <w:rsid w:val="0069320D"/>
    <w:rsid w:val="00694437"/>
    <w:rsid w:val="00697625"/>
    <w:rsid w:val="006976D7"/>
    <w:rsid w:val="006A3514"/>
    <w:rsid w:val="006A3559"/>
    <w:rsid w:val="006A4770"/>
    <w:rsid w:val="006B34D0"/>
    <w:rsid w:val="006C1374"/>
    <w:rsid w:val="006C2EE4"/>
    <w:rsid w:val="006C67A3"/>
    <w:rsid w:val="006C720C"/>
    <w:rsid w:val="006D0294"/>
    <w:rsid w:val="006D307F"/>
    <w:rsid w:val="006D4202"/>
    <w:rsid w:val="006D6B30"/>
    <w:rsid w:val="006E44FF"/>
    <w:rsid w:val="006E6B34"/>
    <w:rsid w:val="006E776E"/>
    <w:rsid w:val="006F2A73"/>
    <w:rsid w:val="006F713B"/>
    <w:rsid w:val="007056C2"/>
    <w:rsid w:val="007068A1"/>
    <w:rsid w:val="0072311A"/>
    <w:rsid w:val="00726989"/>
    <w:rsid w:val="00732E25"/>
    <w:rsid w:val="00736F1F"/>
    <w:rsid w:val="007375D1"/>
    <w:rsid w:val="0074218E"/>
    <w:rsid w:val="00755FCA"/>
    <w:rsid w:val="0076176E"/>
    <w:rsid w:val="007638ED"/>
    <w:rsid w:val="00763F10"/>
    <w:rsid w:val="007656C0"/>
    <w:rsid w:val="00765C78"/>
    <w:rsid w:val="00766FAC"/>
    <w:rsid w:val="00773419"/>
    <w:rsid w:val="00775755"/>
    <w:rsid w:val="007778C2"/>
    <w:rsid w:val="007837B8"/>
    <w:rsid w:val="00790B02"/>
    <w:rsid w:val="007912DD"/>
    <w:rsid w:val="007930B0"/>
    <w:rsid w:val="007976A2"/>
    <w:rsid w:val="007A0460"/>
    <w:rsid w:val="007A1482"/>
    <w:rsid w:val="007A2A5C"/>
    <w:rsid w:val="007B03D0"/>
    <w:rsid w:val="007B12C1"/>
    <w:rsid w:val="007B1A54"/>
    <w:rsid w:val="007B2F48"/>
    <w:rsid w:val="007C0525"/>
    <w:rsid w:val="007C5711"/>
    <w:rsid w:val="007D2BCE"/>
    <w:rsid w:val="007D43A5"/>
    <w:rsid w:val="007D6257"/>
    <w:rsid w:val="007E0288"/>
    <w:rsid w:val="007E1578"/>
    <w:rsid w:val="007E42FC"/>
    <w:rsid w:val="007E6810"/>
    <w:rsid w:val="007F1651"/>
    <w:rsid w:val="007F22CD"/>
    <w:rsid w:val="007F2E0C"/>
    <w:rsid w:val="007F6D1B"/>
    <w:rsid w:val="007F7279"/>
    <w:rsid w:val="00803177"/>
    <w:rsid w:val="00803EB0"/>
    <w:rsid w:val="008076A5"/>
    <w:rsid w:val="008113E1"/>
    <w:rsid w:val="00814F87"/>
    <w:rsid w:val="008222B2"/>
    <w:rsid w:val="00822985"/>
    <w:rsid w:val="00836DB8"/>
    <w:rsid w:val="0084545D"/>
    <w:rsid w:val="00847F6E"/>
    <w:rsid w:val="008553C6"/>
    <w:rsid w:val="00860A1E"/>
    <w:rsid w:val="00867F63"/>
    <w:rsid w:val="008736D9"/>
    <w:rsid w:val="00875264"/>
    <w:rsid w:val="00875EC7"/>
    <w:rsid w:val="00877B59"/>
    <w:rsid w:val="008806FD"/>
    <w:rsid w:val="00893381"/>
    <w:rsid w:val="00894AC7"/>
    <w:rsid w:val="00896F62"/>
    <w:rsid w:val="008A0ADD"/>
    <w:rsid w:val="008A503C"/>
    <w:rsid w:val="008A6EF5"/>
    <w:rsid w:val="008B0839"/>
    <w:rsid w:val="008B2503"/>
    <w:rsid w:val="008B631F"/>
    <w:rsid w:val="008C1062"/>
    <w:rsid w:val="008C1E5B"/>
    <w:rsid w:val="008C51A4"/>
    <w:rsid w:val="008D1BD3"/>
    <w:rsid w:val="008D2E5C"/>
    <w:rsid w:val="008D67F5"/>
    <w:rsid w:val="008D7C15"/>
    <w:rsid w:val="008E38F9"/>
    <w:rsid w:val="008E426C"/>
    <w:rsid w:val="008E7730"/>
    <w:rsid w:val="008F1F6D"/>
    <w:rsid w:val="00902498"/>
    <w:rsid w:val="00903D71"/>
    <w:rsid w:val="00923B7C"/>
    <w:rsid w:val="00924B93"/>
    <w:rsid w:val="00932AAB"/>
    <w:rsid w:val="00935774"/>
    <w:rsid w:val="0093708C"/>
    <w:rsid w:val="00943A6D"/>
    <w:rsid w:val="009446D4"/>
    <w:rsid w:val="00947F36"/>
    <w:rsid w:val="00955A38"/>
    <w:rsid w:val="00956045"/>
    <w:rsid w:val="00956C46"/>
    <w:rsid w:val="00957717"/>
    <w:rsid w:val="00961275"/>
    <w:rsid w:val="00961B03"/>
    <w:rsid w:val="00962536"/>
    <w:rsid w:val="00963421"/>
    <w:rsid w:val="00971470"/>
    <w:rsid w:val="00973179"/>
    <w:rsid w:val="0097737C"/>
    <w:rsid w:val="009839F2"/>
    <w:rsid w:val="00984E90"/>
    <w:rsid w:val="00991F11"/>
    <w:rsid w:val="00992447"/>
    <w:rsid w:val="00997A35"/>
    <w:rsid w:val="009A5A95"/>
    <w:rsid w:val="009B158C"/>
    <w:rsid w:val="009B7090"/>
    <w:rsid w:val="009C07C4"/>
    <w:rsid w:val="009C16E7"/>
    <w:rsid w:val="009C5D9F"/>
    <w:rsid w:val="009C6502"/>
    <w:rsid w:val="009D1CDA"/>
    <w:rsid w:val="009D1D60"/>
    <w:rsid w:val="009D1E73"/>
    <w:rsid w:val="009D6BD7"/>
    <w:rsid w:val="009D707D"/>
    <w:rsid w:val="009E3D76"/>
    <w:rsid w:val="009F2C43"/>
    <w:rsid w:val="009F4124"/>
    <w:rsid w:val="009F5DC1"/>
    <w:rsid w:val="00A0230F"/>
    <w:rsid w:val="00A11253"/>
    <w:rsid w:val="00A1265D"/>
    <w:rsid w:val="00A1290A"/>
    <w:rsid w:val="00A23838"/>
    <w:rsid w:val="00A32311"/>
    <w:rsid w:val="00A41279"/>
    <w:rsid w:val="00A41AB1"/>
    <w:rsid w:val="00A517CD"/>
    <w:rsid w:val="00A56994"/>
    <w:rsid w:val="00A60946"/>
    <w:rsid w:val="00A64670"/>
    <w:rsid w:val="00A707B9"/>
    <w:rsid w:val="00A738BE"/>
    <w:rsid w:val="00A81D24"/>
    <w:rsid w:val="00A8491F"/>
    <w:rsid w:val="00A90CBD"/>
    <w:rsid w:val="00A90E6C"/>
    <w:rsid w:val="00AA13EA"/>
    <w:rsid w:val="00AA4531"/>
    <w:rsid w:val="00AA6A87"/>
    <w:rsid w:val="00AA7650"/>
    <w:rsid w:val="00AB35F9"/>
    <w:rsid w:val="00AB37DA"/>
    <w:rsid w:val="00AB55F2"/>
    <w:rsid w:val="00AB627A"/>
    <w:rsid w:val="00AC1762"/>
    <w:rsid w:val="00AC48D0"/>
    <w:rsid w:val="00AD0AEA"/>
    <w:rsid w:val="00AD3DE5"/>
    <w:rsid w:val="00AD6DBE"/>
    <w:rsid w:val="00AD6F53"/>
    <w:rsid w:val="00AE3038"/>
    <w:rsid w:val="00AF201D"/>
    <w:rsid w:val="00B027AF"/>
    <w:rsid w:val="00B03F08"/>
    <w:rsid w:val="00B042E9"/>
    <w:rsid w:val="00B1178D"/>
    <w:rsid w:val="00B12369"/>
    <w:rsid w:val="00B12E85"/>
    <w:rsid w:val="00B15FB5"/>
    <w:rsid w:val="00B161ED"/>
    <w:rsid w:val="00B20793"/>
    <w:rsid w:val="00B22402"/>
    <w:rsid w:val="00B25F98"/>
    <w:rsid w:val="00B261D4"/>
    <w:rsid w:val="00B275F3"/>
    <w:rsid w:val="00B27857"/>
    <w:rsid w:val="00B30B3E"/>
    <w:rsid w:val="00B31EB3"/>
    <w:rsid w:val="00B34F2E"/>
    <w:rsid w:val="00B3663D"/>
    <w:rsid w:val="00B409AC"/>
    <w:rsid w:val="00B42685"/>
    <w:rsid w:val="00B4328E"/>
    <w:rsid w:val="00B4435D"/>
    <w:rsid w:val="00B44E12"/>
    <w:rsid w:val="00B5565A"/>
    <w:rsid w:val="00B56D7D"/>
    <w:rsid w:val="00B61124"/>
    <w:rsid w:val="00B617A3"/>
    <w:rsid w:val="00B64B62"/>
    <w:rsid w:val="00B66ACD"/>
    <w:rsid w:val="00B71BC7"/>
    <w:rsid w:val="00B724AB"/>
    <w:rsid w:val="00B76A5E"/>
    <w:rsid w:val="00B8419F"/>
    <w:rsid w:val="00B868C6"/>
    <w:rsid w:val="00B90F4A"/>
    <w:rsid w:val="00B974EB"/>
    <w:rsid w:val="00BA109D"/>
    <w:rsid w:val="00BB090D"/>
    <w:rsid w:val="00BB0FA5"/>
    <w:rsid w:val="00BB1AA7"/>
    <w:rsid w:val="00BB5074"/>
    <w:rsid w:val="00BC3684"/>
    <w:rsid w:val="00BC4893"/>
    <w:rsid w:val="00BC77E4"/>
    <w:rsid w:val="00BD2CF5"/>
    <w:rsid w:val="00BE0A0C"/>
    <w:rsid w:val="00BF2706"/>
    <w:rsid w:val="00BF45BF"/>
    <w:rsid w:val="00BF4C31"/>
    <w:rsid w:val="00BF63C9"/>
    <w:rsid w:val="00C00089"/>
    <w:rsid w:val="00C03778"/>
    <w:rsid w:val="00C05066"/>
    <w:rsid w:val="00C07492"/>
    <w:rsid w:val="00C0769E"/>
    <w:rsid w:val="00C154AC"/>
    <w:rsid w:val="00C164DF"/>
    <w:rsid w:val="00C227AC"/>
    <w:rsid w:val="00C23A39"/>
    <w:rsid w:val="00C30742"/>
    <w:rsid w:val="00C30AFA"/>
    <w:rsid w:val="00C31BF1"/>
    <w:rsid w:val="00C325C2"/>
    <w:rsid w:val="00C338EE"/>
    <w:rsid w:val="00C3431E"/>
    <w:rsid w:val="00C362F9"/>
    <w:rsid w:val="00C36B5B"/>
    <w:rsid w:val="00C4287C"/>
    <w:rsid w:val="00C45861"/>
    <w:rsid w:val="00C543D7"/>
    <w:rsid w:val="00C63F34"/>
    <w:rsid w:val="00C66B94"/>
    <w:rsid w:val="00C676BE"/>
    <w:rsid w:val="00C7166A"/>
    <w:rsid w:val="00C72708"/>
    <w:rsid w:val="00C72C07"/>
    <w:rsid w:val="00C74CF9"/>
    <w:rsid w:val="00C84C9B"/>
    <w:rsid w:val="00C86FF8"/>
    <w:rsid w:val="00C93886"/>
    <w:rsid w:val="00C964E1"/>
    <w:rsid w:val="00CA0FF3"/>
    <w:rsid w:val="00CA5D99"/>
    <w:rsid w:val="00CB0193"/>
    <w:rsid w:val="00CB25EC"/>
    <w:rsid w:val="00CB3109"/>
    <w:rsid w:val="00CB6C77"/>
    <w:rsid w:val="00CB72F6"/>
    <w:rsid w:val="00CC71E0"/>
    <w:rsid w:val="00CD3419"/>
    <w:rsid w:val="00CD75CE"/>
    <w:rsid w:val="00CE57B9"/>
    <w:rsid w:val="00CF1D02"/>
    <w:rsid w:val="00CF1D7C"/>
    <w:rsid w:val="00D01AEF"/>
    <w:rsid w:val="00D01C78"/>
    <w:rsid w:val="00D02AF6"/>
    <w:rsid w:val="00D04CE9"/>
    <w:rsid w:val="00D15F00"/>
    <w:rsid w:val="00D1697F"/>
    <w:rsid w:val="00D17512"/>
    <w:rsid w:val="00D17F71"/>
    <w:rsid w:val="00D24B4A"/>
    <w:rsid w:val="00D25CAF"/>
    <w:rsid w:val="00D30281"/>
    <w:rsid w:val="00D318B6"/>
    <w:rsid w:val="00D31C63"/>
    <w:rsid w:val="00D3337F"/>
    <w:rsid w:val="00D35C6E"/>
    <w:rsid w:val="00D36735"/>
    <w:rsid w:val="00D37832"/>
    <w:rsid w:val="00D40D41"/>
    <w:rsid w:val="00D43FB5"/>
    <w:rsid w:val="00D46C61"/>
    <w:rsid w:val="00D50066"/>
    <w:rsid w:val="00D5148B"/>
    <w:rsid w:val="00D52F2B"/>
    <w:rsid w:val="00D53472"/>
    <w:rsid w:val="00D63D00"/>
    <w:rsid w:val="00D82755"/>
    <w:rsid w:val="00D8498C"/>
    <w:rsid w:val="00D84BE6"/>
    <w:rsid w:val="00D873F6"/>
    <w:rsid w:val="00D911A2"/>
    <w:rsid w:val="00D92472"/>
    <w:rsid w:val="00D92A0D"/>
    <w:rsid w:val="00D9421B"/>
    <w:rsid w:val="00DA12FE"/>
    <w:rsid w:val="00DB18B0"/>
    <w:rsid w:val="00DB32E9"/>
    <w:rsid w:val="00DB607E"/>
    <w:rsid w:val="00DB6232"/>
    <w:rsid w:val="00DC346F"/>
    <w:rsid w:val="00DC5843"/>
    <w:rsid w:val="00DC6C83"/>
    <w:rsid w:val="00DD1F34"/>
    <w:rsid w:val="00DD51BD"/>
    <w:rsid w:val="00DE5BBF"/>
    <w:rsid w:val="00E01E67"/>
    <w:rsid w:val="00E02793"/>
    <w:rsid w:val="00E0365C"/>
    <w:rsid w:val="00E03FEB"/>
    <w:rsid w:val="00E10189"/>
    <w:rsid w:val="00E14B87"/>
    <w:rsid w:val="00E15B9A"/>
    <w:rsid w:val="00E20BB1"/>
    <w:rsid w:val="00E2349F"/>
    <w:rsid w:val="00E25292"/>
    <w:rsid w:val="00E3182B"/>
    <w:rsid w:val="00E33234"/>
    <w:rsid w:val="00E347B8"/>
    <w:rsid w:val="00E421A8"/>
    <w:rsid w:val="00E42A35"/>
    <w:rsid w:val="00E43603"/>
    <w:rsid w:val="00E44617"/>
    <w:rsid w:val="00E465FB"/>
    <w:rsid w:val="00E5055B"/>
    <w:rsid w:val="00E571FC"/>
    <w:rsid w:val="00E637CC"/>
    <w:rsid w:val="00E65219"/>
    <w:rsid w:val="00E67BC2"/>
    <w:rsid w:val="00E74A0C"/>
    <w:rsid w:val="00E74C7E"/>
    <w:rsid w:val="00E96C65"/>
    <w:rsid w:val="00EA0418"/>
    <w:rsid w:val="00EA0EE0"/>
    <w:rsid w:val="00EA4C1C"/>
    <w:rsid w:val="00EA5724"/>
    <w:rsid w:val="00EB2BF6"/>
    <w:rsid w:val="00EB4C7D"/>
    <w:rsid w:val="00EC23C9"/>
    <w:rsid w:val="00EC4A64"/>
    <w:rsid w:val="00EC55EF"/>
    <w:rsid w:val="00ED1BE5"/>
    <w:rsid w:val="00EE7A3C"/>
    <w:rsid w:val="00EE7C70"/>
    <w:rsid w:val="00EF595A"/>
    <w:rsid w:val="00EF6117"/>
    <w:rsid w:val="00F05C68"/>
    <w:rsid w:val="00F14766"/>
    <w:rsid w:val="00F22447"/>
    <w:rsid w:val="00F2311E"/>
    <w:rsid w:val="00F23548"/>
    <w:rsid w:val="00F250D4"/>
    <w:rsid w:val="00F269C5"/>
    <w:rsid w:val="00F27B55"/>
    <w:rsid w:val="00F301B7"/>
    <w:rsid w:val="00F32CC3"/>
    <w:rsid w:val="00F359E6"/>
    <w:rsid w:val="00F37344"/>
    <w:rsid w:val="00F37CDE"/>
    <w:rsid w:val="00F409DC"/>
    <w:rsid w:val="00F4201F"/>
    <w:rsid w:val="00F45D97"/>
    <w:rsid w:val="00F54965"/>
    <w:rsid w:val="00F60B23"/>
    <w:rsid w:val="00F629F8"/>
    <w:rsid w:val="00F6687C"/>
    <w:rsid w:val="00F807C7"/>
    <w:rsid w:val="00F85D24"/>
    <w:rsid w:val="00F86FDC"/>
    <w:rsid w:val="00F90B0F"/>
    <w:rsid w:val="00F96D71"/>
    <w:rsid w:val="00F97E6C"/>
    <w:rsid w:val="00FA2841"/>
    <w:rsid w:val="00FB1AF9"/>
    <w:rsid w:val="00FB6958"/>
    <w:rsid w:val="00FC1261"/>
    <w:rsid w:val="00FC4AD9"/>
    <w:rsid w:val="00FD112B"/>
    <w:rsid w:val="00FD46C3"/>
    <w:rsid w:val="00FD4E59"/>
    <w:rsid w:val="00FE1C67"/>
    <w:rsid w:val="00FE3984"/>
    <w:rsid w:val="00FE731F"/>
    <w:rsid w:val="00FE7DB7"/>
    <w:rsid w:val="00FF5B7A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8AA4-F434-4237-9B7B-D6AA5360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B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BF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0B05-6491-4C51-976D-28DB862A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</Pages>
  <Words>6404</Words>
  <Characters>3650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екретарь</cp:lastModifiedBy>
  <cp:revision>284</cp:revision>
  <dcterms:created xsi:type="dcterms:W3CDTF">2022-07-22T10:00:00Z</dcterms:created>
  <dcterms:modified xsi:type="dcterms:W3CDTF">2023-12-27T06:39:00Z</dcterms:modified>
</cp:coreProperties>
</file>